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7ugy2vjd4r1" w:colFirst="0" w:colLast="0"/>
    <w:bookmarkEnd w:id="0"/>
    <w:p w:rsidR="00E224C0" w:rsidRPr="00001138" w:rsidRDefault="00D63446" w:rsidP="00DD4591">
      <w:pPr>
        <w:spacing w:after="16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en-US" w:eastAsia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01A3" wp14:editId="00569A64">
                <wp:simplePos x="0" y="0"/>
                <wp:positionH relativeFrom="column">
                  <wp:posOffset>3284220</wp:posOffset>
                </wp:positionH>
                <wp:positionV relativeFrom="paragraph">
                  <wp:posOffset>923925</wp:posOffset>
                </wp:positionV>
                <wp:extent cx="0" cy="6276975"/>
                <wp:effectExtent l="57150" t="0" r="571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2A4B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2.75pt" to="258.6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" strokecolor="#ed7d31 [3205]" strokeweight="3pt">
                <v:stroke joinstyle="miter"/>
                <v:shadow on="t" color="black" opacity="0" offset="0,4pt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3BF5A" wp14:editId="2180A588">
                <wp:simplePos x="0" y="0"/>
                <wp:positionH relativeFrom="column">
                  <wp:posOffset>3475264</wp:posOffset>
                </wp:positionH>
                <wp:positionV relativeFrom="paragraph">
                  <wp:posOffset>4730750</wp:posOffset>
                </wp:positionV>
                <wp:extent cx="3081655" cy="8464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251443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2101 / CS2103T</w:t>
                            </w:r>
                          </w:p>
                          <w:p w:rsidR="000612F7" w:rsidRPr="00B929BD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9BD">
                              <w:rPr>
                                <w:rFonts w:asciiTheme="minorHAnsi" w:eastAsia="Adobe Gothic Std B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ffective Communication for Computing Professionals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F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.65pt;margin-top:372.5pt;width:242.65pt;height:6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" fillcolor="white [3201]" stroked="f" strokeweight=".5pt">
                <v:textbox>
                  <w:txbxContent>
                    <w:p w:rsidR="000612F7" w:rsidRPr="00251443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2101 / CS2103T</w:t>
                      </w:r>
                    </w:p>
                    <w:p w:rsidR="000612F7" w:rsidRPr="00B929BD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9BD">
                        <w:rPr>
                          <w:rFonts w:asciiTheme="minorHAnsi" w:eastAsia="Adobe Gothic Std B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Effective Communication for Computing Professionals &amp;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10F8" wp14:editId="43A6EDA2">
                <wp:simplePos x="0" y="0"/>
                <wp:positionH relativeFrom="column">
                  <wp:posOffset>3486694</wp:posOffset>
                </wp:positionH>
                <wp:positionV relativeFrom="paragraph">
                  <wp:posOffset>3117215</wp:posOffset>
                </wp:positionV>
                <wp:extent cx="3081655" cy="1710055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12F7" w:rsidRPr="009F02E9" w:rsidRDefault="000612F7" w:rsidP="00251443">
                            <w:pPr>
                              <w:spacing w:after="200" w:line="240" w:lineRule="auto"/>
                              <w:jc w:val="both"/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 developer guide is a comprehensive document for all avid software engineers that are contributing to our to-do list application "Do-</w:t>
                            </w:r>
                            <w:proofErr w:type="spellStart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st". We welcome all of you on board, to be a contributor of this awesome, life-changing application.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0F8" id="Text Box 15" o:spid="_x0000_s1027" type="#_x0000_t202" style="position:absolute;margin-left:274.55pt;margin-top:245.45pt;width:242.6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auto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612F7" w:rsidRPr="009F02E9" w:rsidRDefault="000612F7" w:rsidP="00251443">
                      <w:pPr>
                        <w:spacing w:after="200" w:line="240" w:lineRule="auto"/>
                        <w:jc w:val="both"/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his developer guide is a comprehensive document for all avid software engineers that are contributing to our to-do list application "Do-</w:t>
                      </w:r>
                      <w:proofErr w:type="spellStart"/>
                      <w:r w:rsidRPr="009F02E9">
                        <w:rPr>
                          <w:rFonts w:asciiTheme="minorHAnsi" w:eastAsia="Adobe Gothic Std B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List". We welcome all of you on board, to be a contributor of this awesome, life-changing application.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D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73D22" wp14:editId="28F14706">
                <wp:simplePos x="0" y="0"/>
                <wp:positionH relativeFrom="page">
                  <wp:posOffset>293370</wp:posOffset>
                </wp:positionH>
                <wp:positionV relativeFrom="paragraph">
                  <wp:posOffset>2035175</wp:posOffset>
                </wp:positionV>
                <wp:extent cx="3766185" cy="29171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F7" w:rsidRDefault="00061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5AE2" wp14:editId="089D6FF0">
                                  <wp:extent cx="3542169" cy="2387663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69" cy="238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3D22" id="Text Box 2" o:spid="_x0000_s1028" type="#_x0000_t202" style="position:absolute;margin-left:23.1pt;margin-top:160.25pt;width:296.55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" stroked="f">
                <v:textbox>
                  <w:txbxContent>
                    <w:p w:rsidR="000612F7" w:rsidRDefault="000612F7">
                      <w:r>
                        <w:rPr>
                          <w:noProof/>
                        </w:rPr>
                        <w:drawing>
                          <wp:inline distT="0" distB="0" distL="0" distR="0" wp14:anchorId="3C9A5AE2" wp14:editId="089D6FF0">
                            <wp:extent cx="3542169" cy="2387663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 crop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69" cy="238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60A5" wp14:editId="544859DB">
                <wp:simplePos x="0" y="0"/>
                <wp:positionH relativeFrom="column">
                  <wp:posOffset>2248535</wp:posOffset>
                </wp:positionH>
                <wp:positionV relativeFrom="paragraph">
                  <wp:posOffset>5490210</wp:posOffset>
                </wp:positionV>
                <wp:extent cx="854710" cy="295910"/>
                <wp:effectExtent l="0" t="0" r="25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60A5" id="Text Box 13" o:spid="_x0000_s1029" type="#_x0000_t202" style="position:absolute;margin-left:177.05pt;margin-top:432.3pt;width:67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Eeiw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PGP</w:t>
                      </w:r>
                    </w:p>
                  </w:txbxContent>
                </v:textbox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FE12" wp14:editId="3F3EFEBC">
                <wp:simplePos x="0" y="0"/>
                <wp:positionH relativeFrom="column">
                  <wp:posOffset>151765</wp:posOffset>
                </wp:positionH>
                <wp:positionV relativeFrom="paragraph">
                  <wp:posOffset>4909820</wp:posOffset>
                </wp:positionV>
                <wp:extent cx="3081655" cy="57531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FE12" id="Text Box 12" o:spid="_x0000_s1030" type="#_x0000_t202" style="position:absolute;margin-left:11.95pt;margin-top:386.6pt;width:242.65pt;height: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8jw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" fillcolor="white [3201]" stroked="f" strokeweight=".5pt">
                <v:textbox>
                  <w:txbxContent>
                    <w:p w:rsidR="000612F7" w:rsidRPr="00FC4DC6" w:rsidRDefault="000612F7">
                      <w:pPr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GUI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344532629"/>
          <w:docPartObj>
            <w:docPartGallery w:val="Cover Pages"/>
            <w:docPartUnique/>
          </w:docPartObj>
        </w:sdtPr>
        <w:sdtContent>
          <w:r w:rsidR="00E224C0" w:rsidRPr="00001138">
            <w:rPr>
              <w:rFonts w:asciiTheme="minorHAnsi" w:hAnsiTheme="minorHAnsi" w:cstheme="minorHAnsi"/>
            </w:rPr>
            <w:br w:type="page"/>
          </w:r>
        </w:sdtContent>
      </w:sdt>
    </w:p>
    <w:sdt>
      <w:sdtPr>
        <w:rPr>
          <w:rFonts w:ascii="Arial" w:eastAsia="Arial" w:hAnsi="Arial" w:cs="Arial"/>
          <w:color w:val="000000"/>
          <w:sz w:val="22"/>
          <w:szCs w:val="22"/>
          <w:lang w:val="en-SG" w:eastAsia="en-SG"/>
        </w:rPr>
        <w:id w:val="87983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D1A" w:rsidRPr="005F6791" w:rsidRDefault="000F6D1A">
          <w:pPr>
            <w:pStyle w:val="TOCHeading"/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</w:pPr>
          <w:r w:rsidRPr="005F6791"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  <w:t>Contents</w:t>
          </w:r>
        </w:p>
        <w:p w:rsidR="005F6791" w:rsidRPr="005F6791" w:rsidRDefault="000F6D1A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66296360" w:history="1">
            <w:r w:rsidR="005F6791" w:rsidRPr="005F6791">
              <w:rPr>
                <w:rStyle w:val="Hyperlink"/>
                <w:rFonts w:asciiTheme="minorHAnsi" w:hAnsiTheme="minorHAnsi" w:cstheme="minorHAnsi"/>
                <w:bCs/>
                <w:noProof/>
              </w:rPr>
              <w:t>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Purpose Statement and Overview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Quick Star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Prerequisite Softwa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Importing this projec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sig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Overall Architectu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6" w:history="1">
            <w:r w:rsidR="005F6791" w:rsidRPr="00D43340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2. UI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Logic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odel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9" w:history="1">
            <w:r w:rsidR="005F6791" w:rsidRPr="00F364C8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5. Storage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6. Common clas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mplement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Logg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figu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Test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1. Running Test in </w:t>
            </w:r>
            <w:r w:rsidR="005F6791" w:rsidRPr="005F6791">
              <w:rPr>
                <w:rStyle w:val="Hyperlink"/>
                <w:rFonts w:asciiTheme="minorHAnsi" w:hAnsiTheme="minorHAnsi" w:cstheme="minorHAnsi"/>
                <w:i/>
                <w:noProof/>
              </w:rPr>
              <w:t>Ecli</w:t>
            </w:r>
            <w:r w:rsidR="005F6791" w:rsidRPr="00FE6056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p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2. Using </w:t>
            </w:r>
            <w:r w:rsidR="005F6791" w:rsidRPr="00F364C8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Gradl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v Op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Build Autom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tinuous Integ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Making a Relea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anaging Dependenc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A: User Stor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B: Use Ca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C: Non Functional Requirement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D : Glossar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E : Product Surve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ickTick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WunderList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rello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0612F7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9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Google Calendar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9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F6D1A" w:rsidRDefault="000F6D1A">
          <w:r w:rsidRPr="005F679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64817" w:rsidRPr="00001138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</w:rPr>
        <w:br w:type="page"/>
      </w:r>
    </w:p>
    <w:p w:rsidR="00C508BE" w:rsidRPr="000F6D1A" w:rsidRDefault="005447D4" w:rsidP="000F6D1A">
      <w:pPr>
        <w:pStyle w:val="Heading1"/>
        <w:rPr>
          <w:rFonts w:asciiTheme="minorHAnsi" w:hAnsiTheme="minorHAnsi" w:cstheme="minorHAnsi"/>
          <w:bCs/>
          <w:noProof/>
        </w:rPr>
      </w:pPr>
      <w:bookmarkStart w:id="1" w:name="_Toc466296360"/>
      <w:r w:rsidRPr="000F6D1A">
        <w:rPr>
          <w:rFonts w:asciiTheme="minorHAnsi" w:hAnsiTheme="minorHAnsi" w:cstheme="minorHAnsi"/>
        </w:rPr>
        <w:lastRenderedPageBreak/>
        <w:t>P</w:t>
      </w:r>
      <w:r w:rsidR="00C508BE" w:rsidRPr="000F6D1A">
        <w:rPr>
          <w:rFonts w:asciiTheme="minorHAnsi" w:hAnsiTheme="minorHAnsi" w:cstheme="minorHAnsi"/>
        </w:rPr>
        <w:t>urpose Statement and Overview</w:t>
      </w:r>
      <w:bookmarkEnd w:id="1"/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developer guide is a comprehensive document for</w:t>
      </w:r>
      <w:r w:rsidR="00994536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avid software engineers that are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tributing to our to-do list application "Do-</w:t>
      </w:r>
      <w:proofErr w:type="spellStart"/>
      <w:r w:rsidRPr="009F02E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". We welcome all of you on board, to be a contributor of this awesome, life-changing application.</w:t>
      </w:r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is guide is maintained by the 4 original developers, 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ia</w:t>
      </w:r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pu</w:t>
      </w:r>
      <w:proofErr w:type="spellEnd"/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Jason, Benedict and Hai Long.</w:t>
      </w:r>
    </w:p>
    <w:p w:rsidR="00C508BE" w:rsidRPr="009F02E9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-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is the next revolutionary to-do list application that is designed so extraordinarily where every command is so deceptively short yet so functionally powerful. So get ready to immerse yourself into our application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2" w:name="_vv9dcn8e28r8" w:colFirst="0" w:colLast="0"/>
      <w:bookmarkEnd w:id="2"/>
      <w:r w:rsidRPr="00377F87">
        <w:rPr>
          <w:rFonts w:asciiTheme="minorHAnsi" w:hAnsiTheme="minorHAnsi" w:cstheme="minorHAnsi"/>
        </w:rPr>
        <w:lastRenderedPageBreak/>
        <w:t xml:space="preserve"> </w:t>
      </w:r>
      <w:bookmarkStart w:id="3" w:name="_Toc466296361"/>
      <w:r w:rsidRPr="00377F87">
        <w:rPr>
          <w:rFonts w:asciiTheme="minorHAnsi" w:hAnsiTheme="minorHAnsi" w:cstheme="minorHAnsi"/>
        </w:rPr>
        <w:t>Quick Start</w:t>
      </w:r>
      <w:bookmarkEnd w:id="3"/>
    </w:p>
    <w:p w:rsidR="00C508BE" w:rsidRPr="009173CA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basic steps needed to get started </w:t>
      </w:r>
      <w:r w:rsidR="00EF1D25"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ith </w:t>
      </w: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your first contribu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" w:name="_oktds3rsigcm" w:colFirst="0" w:colLast="0"/>
      <w:bookmarkStart w:id="5" w:name="_Toc466296362"/>
      <w:bookmarkEnd w:id="4"/>
      <w:r w:rsidRPr="00001138">
        <w:rPr>
          <w:rFonts w:asciiTheme="minorHAnsi" w:hAnsiTheme="minorHAnsi" w:cstheme="minorHAnsi"/>
          <w:b w:val="0"/>
        </w:rPr>
        <w:t>1. Prerequisite Software</w:t>
      </w:r>
      <w:bookmarkEnd w:id="5"/>
    </w:p>
    <w:p w:rsidR="00C508BE" w:rsidRPr="0019010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ake sure you have the following software installed: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DK 1.8.0_60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</w:t>
      </w:r>
    </w:p>
    <w:p w:rsidR="00C508BE" w:rsidRPr="00190109" w:rsidRDefault="00BD015A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="00C508BE"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D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 for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gration (from the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arketplace)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6" w:name="_Toc466296363"/>
      <w:r w:rsidRPr="00001138">
        <w:rPr>
          <w:rFonts w:asciiTheme="minorHAnsi" w:hAnsiTheme="minorHAnsi" w:cstheme="minorHAnsi"/>
          <w:b w:val="0"/>
        </w:rPr>
        <w:t>2. Importing this project</w:t>
      </w:r>
      <w:bookmarkEnd w:id="6"/>
      <w:r w:rsidRPr="00001138">
        <w:rPr>
          <w:rFonts w:asciiTheme="minorHAnsi" w:hAnsiTheme="minorHAnsi" w:cstheme="minorHAnsi"/>
          <w:b w:val="0"/>
        </w:rPr>
        <w:t xml:space="preserve"> </w:t>
      </w:r>
    </w:p>
    <w:p w:rsidR="00C508BE" w:rsidRPr="007061F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 the following steps to successfully import this project into your workspace and work on our program: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k the repo at </w:t>
      </w:r>
      <w:r w:rsidRPr="007061FE"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  <w:u w:val="single"/>
        </w:rPr>
        <w:t>https://github.com/CS2103AUG2016-W09-C4/main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and clone the fork to your computer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pen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Note: Ensure you have installed the 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="00BE2326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</w:t>
      </w:r>
      <w:proofErr w:type="spellStart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s as given in the prerequisites above)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Fi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Import</w:t>
      </w:r>
    </w:p>
    <w:p w:rsidR="0061290A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proofErr w:type="spellStart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061FE">
        <w:rPr>
          <w:rFonts w:ascii="Courier New" w:eastAsia="Adobe Gothic Std B" w:hAnsi="Courier New" w:cs="Courier New"/>
          <w:color w:val="385623" w:themeColor="accent6" w:themeShade="80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Projec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sz w:val="20"/>
          <w:szCs w:val="20"/>
        </w:rPr>
        <w:t>Browse</w:t>
      </w:r>
      <w:r w:rsidRPr="007061FE">
        <w:rPr>
          <w:rFonts w:asciiTheme="minorHAnsi" w:eastAsia="Adobe Gothic Std B" w:hAnsiTheme="minorHAnsi" w:cstheme="minorHAnsi"/>
          <w:sz w:val="24"/>
          <w:szCs w:val="24"/>
        </w:rPr>
        <w:t>, then locate the project's directory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inish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you are asked whether to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overwrit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fig</w:t>
      </w:r>
      <w:r w:rsidR="00200C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ration</w:t>
      </w:r>
      <w:r w:rsidR="00844803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s, choos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pending on your connection speed and server load, it can even take up to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30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inutes for the setup to finish (This is because </w:t>
      </w:r>
      <w:proofErr w:type="spellStart"/>
      <w:r w:rsidRPr="007061FE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wnloads library files from servers during the project set up process)</w:t>
      </w:r>
      <w:r w:rsidR="0038349C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s any settings files during the import process, you can discard those changes.</w:t>
      </w:r>
    </w:p>
    <w:p w:rsidR="007E5A0B" w:rsidRPr="00C65B53" w:rsidRDefault="007E5A0B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"/>
          <w:szCs w:val="2"/>
        </w:rPr>
      </w:pPr>
    </w:p>
    <w:p w:rsidR="00C508BE" w:rsidRPr="007061FE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that is it! You are now officially </w:t>
      </w:r>
      <w:r w:rsidR="00A336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rt of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program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7" w:name="_sn06kjny8wu9" w:colFirst="0" w:colLast="0"/>
      <w:bookmarkStart w:id="8" w:name="_Toc466296364"/>
      <w:bookmarkEnd w:id="7"/>
      <w:r w:rsidRPr="00377F87">
        <w:rPr>
          <w:rFonts w:asciiTheme="minorHAnsi" w:hAnsiTheme="minorHAnsi" w:cstheme="minorHAnsi"/>
        </w:rPr>
        <w:lastRenderedPageBreak/>
        <w:t>Design</w:t>
      </w:r>
      <w:bookmarkEnd w:id="8"/>
    </w:p>
    <w:p w:rsidR="00C508BE" w:rsidRPr="007F615C" w:rsidRDefault="00C508BE" w:rsidP="00DD4591">
      <w:pPr>
        <w:pStyle w:val="Heading3"/>
        <w:rPr>
          <w:rFonts w:asciiTheme="minorHAnsi" w:hAnsiTheme="minorHAnsi" w:cstheme="minorHAnsi"/>
        </w:rPr>
      </w:pPr>
      <w:bookmarkStart w:id="9" w:name="_hohg3qgsjpbl" w:colFirst="0" w:colLast="0"/>
      <w:bookmarkStart w:id="10" w:name="_Toc466296365"/>
      <w:bookmarkEnd w:id="9"/>
      <w:r w:rsidRPr="007F615C">
        <w:rPr>
          <w:rFonts w:asciiTheme="minorHAnsi" w:hAnsiTheme="minorHAnsi" w:cstheme="minorHAnsi"/>
        </w:rPr>
        <w:t>1. Overall Architecture</w:t>
      </w:r>
      <w:bookmarkEnd w:id="10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62DD20F" wp14:editId="16E059ED">
            <wp:extent cx="5943600" cy="2411169"/>
            <wp:effectExtent l="0" t="0" r="0" b="825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rchitecture Diagram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bove explains the high-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evel design of the a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p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ication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B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low is a quick overview of each component.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Mai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s only one class called </w:t>
      </w:r>
      <w:proofErr w:type="spellStart"/>
      <w:r w:rsidRPr="00CD0E8B">
        <w:rPr>
          <w:rFonts w:asciiTheme="minorHAnsi" w:eastAsia="Adobe Gothic Std B" w:hAnsiTheme="minorHAnsi" w:cstheme="minorHAnsi"/>
          <w:color w:val="FF0000"/>
          <w:sz w:val="24"/>
          <w:szCs w:val="24"/>
        </w:rPr>
        <w:t>MainApp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It is responsible for: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app</w:t>
      </w:r>
      <w:r w:rsidR="00EB21DF"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ication</w:t>
      </w: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 xml:space="preserve"> launch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itializing the components in the correct sequence, and connect them up with each other.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shut dow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Shutting down the components and invoke clean</w:t>
      </w:r>
      <w:r w:rsidR="001E2D9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-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p method where necessary.</w:t>
      </w:r>
    </w:p>
    <w:p w:rsidR="009357BB" w:rsidRPr="00CD0E8B" w:rsidRDefault="009357BB" w:rsidP="009357BB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Commons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presents a collection of classes used by multiple other components. Two of those classes play important roles at the architecture level. They are: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is class (written using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oogl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's Event Bus library) is used by components to communicate with other components using events (i.e. a form of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esign)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Used by many classes </w:t>
      </w:r>
      <w:r w:rsidR="00EB21DF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write log messages to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's log file.</w:t>
      </w:r>
    </w:p>
    <w:p w:rsidR="00DC379A" w:rsidRPr="00D97428" w:rsidRDefault="00DC379A" w:rsidP="00DC379A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rest of the App consists of the following 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4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lements: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</w:t>
      </w:r>
      <w:r w:rsidR="000C3ED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nterface</w:t>
      </w:r>
      <w:r w:rsidR="00630B1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The command executor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7F615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Holds the data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-memory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Reads data from, and writes data to, the hard disk.</w:t>
      </w:r>
    </w:p>
    <w:p w:rsidR="00C508BE" w:rsidRPr="00C50BDD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n each of the above-mentioned four elements does the following: </w:t>
      </w:r>
    </w:p>
    <w:p w:rsidR="00C508BE" w:rsidRPr="00C50BDD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 xml:space="preserve">Defining its </w:t>
      </w:r>
      <w:r w:rsidRPr="00C50BD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PI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an interface with the same name as the Component.</w:t>
      </w:r>
    </w:p>
    <w:p w:rsidR="00830565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ing its functionality using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{</w:t>
      </w:r>
      <w:proofErr w:type="spellStart"/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ponent</w:t>
      </w:r>
      <w:r w:rsidR="00F93BBE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_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Name</w:t>
      </w:r>
      <w:proofErr w:type="spellEnd"/>
      <w:proofErr w:type="gramStart"/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}Manager</w:t>
      </w:r>
      <w:proofErr w:type="gram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</w:p>
    <w:p w:rsidR="00830565" w:rsidRPr="00830565" w:rsidRDefault="00830565" w:rsidP="00F50FF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8C58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</w:t>
      </w:r>
      <w:r w:rsidRPr="00780800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F16B2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see </w:t>
      </w:r>
      <w:r w:rsidR="00F16B2D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</w:t>
      </w:r>
      <w:r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</w:t>
      </w:r>
      <w:r w:rsidR="00401916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ure 2</w:t>
      </w:r>
      <w:r w:rsidR="00401916"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given below) defines its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I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B573A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face and</w:t>
      </w:r>
      <w:r w:rsidR="00F50FFC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es its functionality using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</w:p>
    <w:p w:rsidR="008C5838" w:rsidRDefault="008C5838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E68FB9" wp14:editId="23246FA5">
            <wp:extent cx="5943600" cy="2587082"/>
            <wp:effectExtent l="0" t="0" r="0" b="381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838" w:rsidRDefault="008C5838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2: Architecture Diagram of the </w:t>
      </w:r>
      <w:r w:rsidRPr="00AC0D17">
        <w:rPr>
          <w:rFonts w:asciiTheme="minorHAnsi" w:eastAsia="Adobe Gothic Std B" w:hAnsiTheme="minorHAnsi" w:cstheme="minorHAnsi"/>
          <w:b/>
          <w:i/>
          <w:color w:val="0070C0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425E06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 a user issues a command, each component in the architecture diagram works together to deliver the result.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 w:rsidRP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3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6E1116" w:rsidRPr="007D28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 the components interact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each other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ssues the command </w:t>
      </w:r>
      <w:r w:rsidR="00C508BE" w:rsidRPr="00425E06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elete 1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FA5FD4" w:rsidRPr="00001138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DBD2B3" wp14:editId="572EFAFD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</w:t>
      </w:r>
      <w:r w:rsidR="007D288A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Diagram when user issues the command </w:t>
      </w:r>
      <w:r w:rsidRPr="001B13D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</w:p>
    <w:p w:rsidR="00C508BE" w:rsidRPr="00D255BB" w:rsidRDefault="00F70C38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e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imply raises a </w:t>
      </w:r>
      <w:proofErr w:type="spellStart"/>
      <w:r w:rsidR="00C508BE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oerListChangedEvent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en the Do-</w:t>
      </w:r>
      <w:proofErr w:type="spellStart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are changed, instead of asking the </w:t>
      </w:r>
      <w:r w:rsidR="00C508BE" w:rsidRPr="00D255B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save the updates to the hard disk.</w:t>
      </w:r>
    </w:p>
    <w:p w:rsidR="00C508BE" w:rsidRPr="00D255BB" w:rsidRDefault="00762783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278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lastRenderedPageBreak/>
        <w:t>Figure 4</w:t>
      </w:r>
      <w:r w:rsidR="002E3B07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508BE" w:rsidRPr="00D255B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="00403076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acts to that event, which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sults in the updates being saved to the hard disk and the status bar of the </w:t>
      </w:r>
      <w:r w:rsidR="00C508BE" w:rsidRPr="00D255B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ing updated to reflect the </w:t>
      </w:r>
      <w:r w:rsidR="00F84687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ast Updated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ime. 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05F8D35" wp14:editId="2CB9072B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A44" w:rsidRPr="006B103D" w:rsidRDefault="00C508BE" w:rsidP="00BE3A44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proofErr w:type="spellStart"/>
      <w:r w:rsidRPr="00634DA4">
        <w:rPr>
          <w:rFonts w:asciiTheme="minorHAnsi" w:eastAsia="Adobe Gothic Std B" w:hAnsiTheme="minorHAnsi" w:cstheme="minorHAnsi"/>
          <w:b/>
          <w:i/>
          <w:color w:val="35938F"/>
          <w:sz w:val="24"/>
          <w:szCs w:val="24"/>
        </w:rPr>
        <w:t>EventsCenter</w:t>
      </w:r>
      <w:proofErr w:type="spellEnd"/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767632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</w:t>
      </w:r>
      <w:r w:rsidR="003F3F9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e how the event is propagated through the </w:t>
      </w:r>
      <w:proofErr w:type="spellStart"/>
      <w:r w:rsidRPr="00767632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e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out</w:t>
      </w:r>
      <w:r w:rsidR="00D10807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ving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be coupled to either of them. This is an example of how this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proach helps us reduce direct coupling between components.</w:t>
      </w:r>
    </w:p>
    <w:p w:rsidR="00DB3E5C" w:rsidRPr="00767632" w:rsidRDefault="00C508BE" w:rsidP="00F50FFC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 the following sections, we will explore the four components, namely</w:t>
      </w:r>
      <w:r w:rsidR="0037200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1029F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We will be exploring their class diagram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heir API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understand how they work and </w:t>
      </w:r>
      <w:r w:rsidR="005A781E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act with each other to deliver a result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is important that you study the following section carefully, as </w:t>
      </w:r>
      <w:r w:rsidR="001F7E40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r software is written in the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ject-Oriented Paradig</w:t>
      </w:r>
      <w:r w:rsidR="001F7E40"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m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so it is crucial to know how various parts work together.</w:t>
      </w:r>
      <w:bookmarkStart w:id="11" w:name="_hk336sp7rxpr" w:colFirst="0" w:colLast="0"/>
      <w:bookmarkEnd w:id="11"/>
    </w:p>
    <w:p w:rsidR="00DB3E5C" w:rsidRDefault="00DB3E5C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B050"/>
        </w:rPr>
      </w:pPr>
      <w:bookmarkStart w:id="12" w:name="_Toc466296366"/>
      <w:r w:rsidRPr="00907E93">
        <w:rPr>
          <w:rFonts w:asciiTheme="minorHAnsi" w:hAnsiTheme="minorHAnsi" w:cstheme="minorHAnsi"/>
          <w:color w:val="00B050"/>
        </w:rPr>
        <w:lastRenderedPageBreak/>
        <w:t>2. UI component</w:t>
      </w:r>
      <w:bookmarkEnd w:id="12"/>
    </w:p>
    <w:p w:rsidR="00C508BE" w:rsidRPr="00421A78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="00BD0BFA" w:rsidRPr="00421A78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</w:t>
      </w:r>
      <w:r w:rsidRPr="00421A78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.java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) is responsible for displaying user interface. </w:t>
      </w:r>
      <w:r w:rsidR="007F4F10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5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its architecture diagram, displaying its smaller components and how they relate to each other.</w:t>
      </w:r>
    </w:p>
    <w:p w:rsidR="00C508BE" w:rsidRPr="00001138" w:rsidRDefault="00C508BE" w:rsidP="0055100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72A03086" wp14:editId="06728CC1">
            <wp:extent cx="5411674" cy="3886200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83" cy="3892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A0D" w:rsidRPr="006B103D" w:rsidRDefault="00C508BE" w:rsidP="006B103D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634DA4">
        <w:rPr>
          <w:rFonts w:asciiTheme="minorHAnsi" w:eastAsia="Adobe Gothic Std B" w:hAnsiTheme="minorHAnsi" w:cstheme="minorHAnsi"/>
          <w:b/>
          <w:i/>
          <w:color w:val="00B050"/>
          <w:sz w:val="24"/>
          <w:szCs w:val="24"/>
        </w:rPr>
        <w:t>UI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B07A0D" w:rsidRDefault="00262353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rom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above, the </w:t>
      </w:r>
      <w:r w:rsidR="00986825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sists of a </w:t>
      </w:r>
      <w:proofErr w:type="spellStart"/>
      <w:r w:rsidR="00C508BE" w:rsidRPr="00B07A0D">
        <w:rPr>
          <w:rFonts w:ascii="Courier New" w:eastAsia="Adobe Gothic Std B" w:hAnsi="Courier New" w:cs="Courier New"/>
          <w:color w:val="auto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is made up of various parts that are responsible for displaying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F67F2D" w:rsidRPr="00B07A0D">
        <w:rPr>
          <w:rFonts w:asciiTheme="minorHAnsi" w:eastAsia="Adobe Gothic Std B" w:hAnsiTheme="minorHAnsi" w:cstheme="minorHAnsi"/>
          <w:color w:val="auto"/>
          <w:sz w:val="24"/>
          <w:szCs w:val="24"/>
        </w:rPr>
        <w:t>.</w:t>
      </w:r>
      <w:r w:rsidR="00F67F2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r example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Box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sultDisplay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ListPanel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tatusBarFoot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BrowserPanel</w:t>
      </w:r>
      <w:proofErr w:type="spellEnd"/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Card</w:t>
      </w:r>
      <w:proofErr w:type="spellEnd"/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Help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All these, includ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inherit from the abstract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and they can be loaded us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Load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uses </w:t>
      </w:r>
      <w:proofErr w:type="spellStart"/>
      <w:r w:rsidRPr="00262353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JavaFx</w:t>
      </w:r>
      <w:proofErr w:type="spellEnd"/>
      <w:r w:rsidRPr="00B07A0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C4A9B" w:rsidRPr="00AF454C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amework. The layout of these </w:t>
      </w:r>
      <w:r w:rsidR="00CC4A9B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ts are defined in matching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xml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iles that are in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main/resources/vie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older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layout of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specified in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.fxml</w:t>
      </w:r>
      <w:proofErr w:type="spellEnd"/>
      <w:r w:rsid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</w:p>
    <w:p w:rsidR="00C508BE" w:rsidRPr="00B07A0D" w:rsidRDefault="00172799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 crucial roles of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are: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ecutes</w:t>
      </w:r>
      <w:r w:rsidR="00D27C96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 commands using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B07A0D" w:rsidRDefault="00D27C96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inds itself to some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o that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an auto-update when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.</w:t>
      </w:r>
    </w:p>
    <w:p w:rsidR="00C508BE" w:rsidRPr="00C72B9C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>Responds to events rais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 from various parts of the application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pdates 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ccordingly.</w:t>
      </w:r>
      <w:r w:rsidR="000612F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below shows the interactions between the </w:t>
      </w:r>
      <w:r w:rsidR="000612F7" w:rsidRP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 xml:space="preserve"> </w:t>
      </w:r>
      <w:r w:rsidR="00C72B9C" w:rsidRP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and </w:t>
      </w:r>
      <w:proofErr w:type="spellStart"/>
      <w:r w:rsidR="00C72B9C" w:rsidRPr="008D07EB">
        <w:rPr>
          <w:rFonts w:ascii="Courier New" w:eastAsia="Adobe Gothic Std B" w:hAnsi="Courier New" w:cs="Courier New"/>
          <w:color w:val="auto"/>
          <w:sz w:val="20"/>
          <w:szCs w:val="20"/>
        </w:rPr>
        <w:t>JumpToIndexedTaskRequestEvent</w:t>
      </w:r>
      <w:proofErr w:type="spellEnd"/>
      <w:r w:rsid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 event.</w:t>
      </w: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811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forUIScroll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bookmarkStart w:id="13" w:name="_GoBack"/>
      <w:bookmarkEnd w:id="13"/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Pr="00B07A0D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70C0"/>
        </w:rPr>
      </w:pPr>
      <w:bookmarkStart w:id="14" w:name="_xc642ml815yo" w:colFirst="0" w:colLast="0"/>
      <w:bookmarkStart w:id="15" w:name="_Toc466296367"/>
      <w:bookmarkEnd w:id="14"/>
      <w:r w:rsidRPr="00907E93">
        <w:rPr>
          <w:rFonts w:asciiTheme="minorHAnsi" w:hAnsiTheme="minorHAnsi" w:cstheme="minorHAnsi"/>
          <w:color w:val="0070C0"/>
        </w:rPr>
        <w:lastRenderedPageBreak/>
        <w:t>3. Logic component</w:t>
      </w:r>
      <w:bookmarkEnd w:id="15"/>
    </w:p>
    <w:p w:rsidR="00C508BE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</w:t>
      </w:r>
      <w:r w:rsidR="00B81195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nent is responsible for the logical functionaliti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the 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 that includ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the possible c</w:t>
      </w:r>
      <w:r w:rsidR="00EE1054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mand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</w:t>
      </w:r>
      <w:r w:rsidR="007B6D49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</w:t>
      </w:r>
      <w:r w:rsidR="006A6D7A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s’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puts. </w:t>
      </w:r>
      <w:r w:rsidR="003170A2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6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low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architecture diagram of 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107C7E" w:rsidRPr="00337EB2" w:rsidRDefault="00107C7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FDE862" wp14:editId="72C8CC6B">
            <wp:extent cx="5943600" cy="2587082"/>
            <wp:effectExtent l="0" t="0" r="0" b="381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C7E" w:rsidRPr="00001138" w:rsidRDefault="00107C7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6: Architecture Diagram of the </w:t>
      </w:r>
      <w:r w:rsidRPr="007701C0">
        <w:rPr>
          <w:rFonts w:asciiTheme="minorHAnsi" w:eastAsia="Adobe Gothic Std B" w:hAnsiTheme="minorHAnsi" w:cstheme="minorHAnsi"/>
          <w:b/>
          <w:i/>
          <w:color w:val="0070C0"/>
          <w:sz w:val="24"/>
          <w:szCs w:val="24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E26DB9" w:rsidRDefault="005C67B2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is what happens when a user types in a command: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s the </w:t>
      </w:r>
      <w:r w:rsidRPr="006331EA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Pars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to parse the user</w:t>
      </w:r>
      <w:r w:rsidR="005C67B2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’s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mand. This create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will b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xecuted by the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The </w:t>
      </w:r>
      <w:r w:rsidR="003B658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ommand execution can affec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E26DB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A876E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i.e.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dding a task) and/or raise events. The result of the command execution is encapsulated as a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Result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is passed back to the </w:t>
      </w:r>
      <w:r w:rsidR="00BC4BDF" w:rsidRPr="00E26DB9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give y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 a concrete example, </w:t>
      </w:r>
      <w:r w:rsidR="00A5628A"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7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ractions within the </w:t>
      </w: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when the API cal</w:t>
      </w:r>
      <w:r w:rsidR="00880F2C" w:rsidRPr="0052070A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execute(</w:t>
      </w:r>
      <w:proofErr w:type="gramEnd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"delete 1").</w:t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lastRenderedPageBreak/>
        <w:drawing>
          <wp:inline distT="114300" distB="114300" distL="114300" distR="114300" wp14:anchorId="1C571664" wp14:editId="5402B4FF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7: Sequence Diagram when </w:t>
      </w:r>
      <w:r w:rsidRPr="002D496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is called.</w:t>
      </w:r>
    </w:p>
    <w:p w:rsidR="00377F87" w:rsidRPr="00377F87" w:rsidRDefault="00377F87" w:rsidP="00377F87">
      <w:bookmarkStart w:id="16" w:name="_z1nb4566snee" w:colFirst="0" w:colLast="0"/>
      <w:bookmarkEnd w:id="16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7030A0"/>
        </w:rPr>
      </w:pPr>
      <w:bookmarkStart w:id="17" w:name="_Toc466296368"/>
      <w:r w:rsidRPr="0027409E">
        <w:rPr>
          <w:rFonts w:asciiTheme="minorHAnsi" w:hAnsiTheme="minorHAnsi" w:cstheme="minorHAnsi"/>
          <w:color w:val="7030A0"/>
        </w:rPr>
        <w:lastRenderedPageBreak/>
        <w:t>4. Model component</w:t>
      </w:r>
      <w:bookmarkEnd w:id="17"/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7409E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</w:t>
      </w:r>
      <w:proofErr w:type="spellStart"/>
      <w:r w:rsidRPr="00001138">
        <w:rPr>
          <w:rFonts w:asciiTheme="minorHAnsi" w:eastAsia="Adobe Gothic Std B" w:hAnsiTheme="minorHAnsi" w:cstheme="minorHAnsi"/>
          <w:color w:val="000000" w:themeColor="text1"/>
        </w:rPr>
        <w:t>er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List's data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 into specific components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. Figure 8 gives an overall 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view of the 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architecture diagram of the </w:t>
      </w:r>
      <w:r w:rsidRPr="001E0D6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001138" w:rsidRDefault="00C508BE" w:rsidP="00F5018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06E67D19" wp14:editId="5359CF1E">
            <wp:extent cx="4929986" cy="3060700"/>
            <wp:effectExtent l="0" t="0" r="4445" b="635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86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1069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8: Architecture Diagram of the </w:t>
      </w:r>
      <w:r w:rsidRPr="00592035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Model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tores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bject that represents the user's preferences besides storing the Do-</w:t>
      </w:r>
      <w:proofErr w:type="spellStart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mportantly, it exposes a</w:t>
      </w:r>
      <w:r w:rsidR="00F9060A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adOnlyTask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gt;</w:t>
      </w:r>
      <w:r w:rsidR="00F25DB1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F25DB1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at can be </w:t>
      </w:r>
      <w:r w:rsidR="00F25DB1" w:rsidRPr="000B659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served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means that the </w:t>
      </w:r>
      <w:r w:rsidRPr="000B6590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be bound</w:t>
      </w:r>
      <w:r w:rsidR="002B251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</w:t>
      </w:r>
      <w:r w:rsidR="000B25E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is list so that it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utomatically updates when the data in the list change, thus reflecting real-time changes.</w:t>
      </w:r>
    </w:p>
    <w:p w:rsidR="00377F87" w:rsidRPr="000B6590" w:rsidRDefault="00C508BE" w:rsidP="00377F87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es not depend on any of the other three components.</w:t>
      </w:r>
      <w:bookmarkStart w:id="18" w:name="_omhaj6r7lu7a" w:colFirst="0" w:colLast="0"/>
      <w:bookmarkEnd w:id="18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C45911" w:themeColor="accent2" w:themeShade="BF"/>
        </w:rPr>
      </w:pPr>
      <w:bookmarkStart w:id="19" w:name="_Toc466296369"/>
      <w:r w:rsidRPr="0027409E">
        <w:rPr>
          <w:rFonts w:asciiTheme="minorHAnsi" w:hAnsiTheme="minorHAnsi" w:cstheme="minorHAnsi"/>
          <w:color w:val="C45911" w:themeColor="accent2" w:themeShade="BF"/>
        </w:rPr>
        <w:lastRenderedPageBreak/>
        <w:t>5. Storage component</w:t>
      </w:r>
      <w:bookmarkEnd w:id="19"/>
    </w:p>
    <w:p w:rsidR="00C508BE" w:rsidRPr="005A7572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5A757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306A0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, a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s name suggests, stores various data. It can save the Do-</w:t>
      </w:r>
      <w:proofErr w:type="spellStart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 it back. Additionally, it saves the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s in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son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</w:t>
      </w:r>
      <w:r w:rsidR="00E94BA4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back.</w:t>
      </w:r>
    </w:p>
    <w:p w:rsidR="00C508BE" w:rsidRPr="00001138" w:rsidRDefault="00EF1453" w:rsidP="008B1579">
      <w:pPr>
        <w:spacing w:after="20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Refer</w:t>
      </w:r>
      <w:r w:rsidR="0035783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</w:t>
      </w:r>
      <w:r w:rsidR="0035783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</w:t>
      </w:r>
      <w:r w:rsidR="00C508B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9</w:t>
      </w:r>
      <w:r w:rsidR="00C508B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the complete architecture diagram of this component</w:t>
      </w:r>
      <w:r w:rsidR="003A4CC7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  <w:r w:rsidR="00C508BE"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C508BE"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6BA417" wp14:editId="3782D94D">
            <wp:extent cx="5227320" cy="2311452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92" cy="2312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9: Architecture Diagram of </w:t>
      </w:r>
      <w:r w:rsidRPr="00810905">
        <w:rPr>
          <w:rFonts w:asciiTheme="minorHAnsi" w:eastAsia="Adobe Gothic Std B" w:hAnsiTheme="minorHAnsi" w:cstheme="minorHAnsi"/>
          <w:b/>
          <w:i/>
          <w:color w:val="C45911" w:themeColor="accent2" w:themeShade="BF"/>
        </w:rPr>
        <w:t>Storage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  <w:bookmarkStart w:id="20" w:name="_d8mg6fikxatm" w:colFirst="0" w:colLast="0"/>
      <w:bookmarkEnd w:id="20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C508BE" w:rsidRPr="004C31E5" w:rsidRDefault="00C508BE" w:rsidP="00DD4591">
      <w:pPr>
        <w:pStyle w:val="Heading3"/>
        <w:rPr>
          <w:rFonts w:asciiTheme="minorHAnsi" w:hAnsiTheme="minorHAnsi" w:cstheme="minorHAnsi"/>
        </w:rPr>
      </w:pPr>
      <w:bookmarkStart w:id="21" w:name="_Toc466296370"/>
      <w:r w:rsidRPr="004C31E5">
        <w:rPr>
          <w:rFonts w:asciiTheme="minorHAnsi" w:hAnsiTheme="minorHAnsi" w:cstheme="minorHAnsi"/>
        </w:rPr>
        <w:t>6. Common classes</w:t>
      </w:r>
      <w:bookmarkEnd w:id="2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es used by multiple components are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330F9F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ckag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2" w:name="_83zkcnrrblgg" w:colFirst="0" w:colLast="0"/>
      <w:bookmarkEnd w:id="22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3" w:name="_Toc466296371"/>
      <w:r w:rsidRPr="00C30FED">
        <w:rPr>
          <w:rFonts w:asciiTheme="minorHAnsi" w:hAnsiTheme="minorHAnsi" w:cstheme="minorHAnsi"/>
        </w:rPr>
        <w:t>Implementation</w:t>
      </w:r>
      <w:bookmarkEnd w:id="23"/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4" w:name="_b9ycdb3y63xe" w:colFirst="0" w:colLast="0"/>
      <w:bookmarkStart w:id="25" w:name="_Toc466296372"/>
      <w:bookmarkEnd w:id="24"/>
      <w:r w:rsidRPr="00001138">
        <w:rPr>
          <w:rFonts w:asciiTheme="minorHAnsi" w:hAnsiTheme="minorHAnsi" w:cstheme="minorHAnsi"/>
          <w:b w:val="0"/>
        </w:rPr>
        <w:t>1. Logging</w:t>
      </w:r>
      <w:bookmarkEnd w:id="25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e are using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va.util.logging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 for logging. The </w:t>
      </w:r>
      <w:proofErr w:type="spellStart"/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is used to manage the logging levels and logging destinations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logging level can be controlled using the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Level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etting in the configuration file (See Configuration)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g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a class can be obtained using </w:t>
      </w:r>
      <w:proofErr w:type="spellStart"/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sCenter.getLogger</w:t>
      </w:r>
      <w:proofErr w:type="spell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(</w:t>
      </w:r>
      <w:proofErr w:type="gram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lass)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ich will log messages according to the specified logging level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urrently log messages are output through: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sol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o a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lo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.</w:t>
      </w:r>
    </w:p>
    <w:p w:rsidR="006057A3" w:rsidRPr="00001138" w:rsidRDefault="006057A3" w:rsidP="006057A3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re are 4 logging level in total. They are: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SEVER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Critical problem detected which may possibly cause the termination of the application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D5CB47"/>
          <w:sz w:val="24"/>
          <w:szCs w:val="24"/>
        </w:rPr>
        <w:t>WARNING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Proceed with cau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9CC2E5" w:themeColor="accent1" w:themeTint="99"/>
          <w:sz w:val="24"/>
          <w:szCs w:val="24"/>
        </w:rPr>
        <w:t>INFO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formation showing t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 noteworthy actions by the applica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538135" w:themeColor="accent6" w:themeShade="BF"/>
          <w:sz w:val="24"/>
          <w:szCs w:val="24"/>
        </w:rPr>
        <w:t>FIN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Details that are usually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ot noteworthy but may be useful in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bugging (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rint the actual list instead of just its siz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6" w:name="_9ox3smbg5udp" w:colFirst="0" w:colLast="0"/>
      <w:bookmarkStart w:id="27" w:name="_Toc466296373"/>
      <w:bookmarkEnd w:id="26"/>
      <w:r w:rsidRPr="00001138">
        <w:rPr>
          <w:rFonts w:asciiTheme="minorHAnsi" w:hAnsiTheme="minorHAnsi" w:cstheme="minorHAnsi"/>
          <w:b w:val="0"/>
        </w:rPr>
        <w:t>2. Configuration</w:t>
      </w:r>
      <w:bookmarkEnd w:id="27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ertain properties of the ap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lication can be controlled (</w:t>
      </w:r>
      <w:r w:rsidR="000C24B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.e.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ame, logging level) through the configuration file (</w:t>
      </w:r>
      <w:proofErr w:type="spellStart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fault</w:t>
      </w:r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: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fig.json</w:t>
      </w:r>
      <w:proofErr w:type="spellEnd"/>
      <w:proofErr w:type="gram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8" w:name="_z9qalfui327k" w:colFirst="0" w:colLast="0"/>
      <w:bookmarkEnd w:id="28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9" w:name="_Toc466296374"/>
      <w:r w:rsidRPr="00C30FED">
        <w:rPr>
          <w:rFonts w:asciiTheme="minorHAnsi" w:hAnsiTheme="minorHAnsi" w:cstheme="minorHAnsi"/>
        </w:rPr>
        <w:t>Testing</w:t>
      </w:r>
      <w:bookmarkEnd w:id="29"/>
    </w:p>
    <w:p w:rsidR="00C508BE" w:rsidRPr="008E559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sts can be found in the </w:t>
      </w:r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/</w:t>
      </w:r>
      <w:proofErr w:type="spellStart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0" w:name="_7ktqvnge4vw1" w:colFirst="0" w:colLast="0"/>
      <w:bookmarkStart w:id="31" w:name="_Toc466296375"/>
      <w:bookmarkEnd w:id="30"/>
      <w:r w:rsidRPr="00001138">
        <w:rPr>
          <w:rFonts w:asciiTheme="minorHAnsi" w:hAnsiTheme="minorHAnsi" w:cstheme="minorHAnsi"/>
          <w:b w:val="0"/>
        </w:rPr>
        <w:t xml:space="preserve">1. Running Test in </w:t>
      </w:r>
      <w:r w:rsidRPr="007928BD">
        <w:rPr>
          <w:rFonts w:asciiTheme="minorHAnsi" w:hAnsiTheme="minorHAnsi" w:cstheme="minorHAnsi"/>
          <w:i/>
          <w:color w:val="7030A0"/>
        </w:rPr>
        <w:t>Ecli</w:t>
      </w:r>
      <w:r w:rsidRPr="007928BD">
        <w:rPr>
          <w:rFonts w:asciiTheme="minorHAnsi" w:hAnsiTheme="minorHAnsi" w:cstheme="minorHAnsi"/>
          <w:i/>
          <w:color w:val="833C0B" w:themeColor="accent2" w:themeShade="80"/>
        </w:rPr>
        <w:t>pse</w:t>
      </w:r>
      <w:bookmarkEnd w:id="31"/>
    </w:p>
    <w:p w:rsidR="00C508BE" w:rsidRPr="00D14ED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are not using a recent </w:t>
      </w:r>
      <w:r w:rsidRPr="00D14ED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D14EDE">
        <w:rPr>
          <w:rFonts w:asciiTheme="minorHAnsi" w:eastAsia="Adobe Gothic Std B" w:hAnsiTheme="minorHAnsi" w:cstheme="minorHAnsi"/>
          <w:b/>
          <w:i/>
          <w:color w:val="833C0B" w:themeColor="accent2" w:themeShade="80"/>
          <w:sz w:val="24"/>
          <w:szCs w:val="24"/>
        </w:rPr>
        <w:t>pse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ersion (i.e. </w:t>
      </w:r>
      <w:r w:rsidRPr="00DE6026">
        <w:rPr>
          <w:rFonts w:asciiTheme="minorHAnsi" w:eastAsia="Adobe Gothic Std B" w:hAnsiTheme="minorHAnsi" w:cstheme="minorHAnsi"/>
          <w:b/>
          <w:i/>
          <w:color w:val="3E5F27"/>
          <w:sz w:val="24"/>
          <w:szCs w:val="24"/>
        </w:rPr>
        <w:t>Neon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), enable assertions in </w:t>
      </w:r>
      <w:r w:rsidRPr="00A30A33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J</w:t>
      </w:r>
      <w:r w:rsidRPr="00A30A33">
        <w:rPr>
          <w:rFonts w:asciiTheme="minorHAnsi" w:eastAsia="Adobe Gothic Std B" w:hAnsiTheme="minorHAnsi" w:cstheme="minorHAnsi"/>
          <w:b/>
          <w:i/>
          <w:color w:val="990000"/>
          <w:sz w:val="24"/>
          <w:szCs w:val="24"/>
        </w:rPr>
        <w:t>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B6DB5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ests as described in this link:</w:t>
      </w:r>
    </w:p>
    <w:p w:rsidR="00C508BE" w:rsidRPr="00D14EDE" w:rsidRDefault="000612F7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</w:rPr>
      </w:pPr>
      <w:hyperlink r:id="rId19">
        <w:r w:rsidR="00C508BE" w:rsidRPr="00D14EDE">
          <w:rPr>
            <w:rFonts w:asciiTheme="minorHAnsi" w:eastAsia="Adobe Gothic Std B" w:hAnsiTheme="minorHAnsi" w:cstheme="minorHAnsi"/>
            <w:i/>
            <w:color w:val="2E74B5" w:themeColor="accent1" w:themeShade="BF"/>
            <w:sz w:val="24"/>
            <w:szCs w:val="24"/>
            <w:u w:val="single"/>
          </w:rPr>
          <w:t>http://stackoverflow.com/questions/2522897/eclipse-junit-ea-vm-option</w:t>
        </w:r>
      </w:hyperlink>
    </w:p>
    <w:p w:rsidR="00C508BE" w:rsidRPr="00D14ED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want to run all tests, right-click on the </w:t>
      </w:r>
      <w:proofErr w:type="spellStart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 and choos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un as</w:t>
      </w:r>
      <w:r w:rsidRPr="00D14ED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&gt;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 Tes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="00C30FED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ant to run a subset of tests, you can right-click on a test package, test class, or a test and choose to run as a </w:t>
      </w:r>
      <w:r w:rsidRPr="00555FD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est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2" w:name="_qqe8mbv5vvft" w:colFirst="0" w:colLast="0"/>
      <w:bookmarkStart w:id="33" w:name="_Toc466296376"/>
      <w:bookmarkEnd w:id="32"/>
      <w:r w:rsidRPr="00001138">
        <w:rPr>
          <w:rFonts w:asciiTheme="minorHAnsi" w:hAnsiTheme="minorHAnsi" w:cstheme="minorHAnsi"/>
          <w:b w:val="0"/>
        </w:rPr>
        <w:t xml:space="preserve">2. Using </w:t>
      </w:r>
      <w:proofErr w:type="spellStart"/>
      <w:r w:rsidRPr="007928BD">
        <w:rPr>
          <w:rFonts w:asciiTheme="minorHAnsi" w:hAnsiTheme="minorHAnsi" w:cstheme="minorHAnsi"/>
          <w:i/>
          <w:color w:val="385623" w:themeColor="accent6" w:themeShade="80"/>
        </w:rPr>
        <w:t>Gradle</w:t>
      </w:r>
      <w:bookmarkEnd w:id="33"/>
      <w:proofErr w:type="spellEnd"/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ease 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comes togethe</w:t>
      </w:r>
      <w:r w:rsidR="008D56C3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when you download the project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o run tests using </w:t>
      </w:r>
      <w:proofErr w:type="spellStart"/>
      <w:r w:rsidRPr="00845F3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have two types of tests: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</w:t>
      </w: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ystem Tests</w:t>
      </w:r>
      <w:r w:rsidR="00AE7374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test the entire application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y simulating user actions on the GUI. These are in the </w:t>
      </w:r>
      <w:proofErr w:type="spellStart"/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uitests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.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Non-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tests not involving the GUI. They include,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nit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argeting the lowest level methods/classes. 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.util.UrlUtil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ntegration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are checking the integration of multiple code units (those code units are assumed to be working).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storage.StorageManager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ybrids of unit and integration tests. These test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check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ultiple code units as well a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their connectednes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D20891" w:rsidP="00BB0DEF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logic.LogicManagerTest</w:t>
      </w:r>
      <w:proofErr w:type="spellEnd"/>
    </w:p>
    <w:p w:rsidR="00BB0DEF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adless GUI Testing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anks to the </w:t>
      </w:r>
      <w:hyperlink r:id="rId20">
        <w:proofErr w:type="spellStart"/>
        <w:r w:rsidR="00C508BE" w:rsidRPr="005511EF">
          <w:rPr>
            <w:rFonts w:asciiTheme="minorHAnsi" w:eastAsia="Adobe Gothic Std B" w:hAnsiTheme="minorHAnsi" w:cstheme="minorHAnsi"/>
            <w:b/>
            <w:i/>
            <w:color w:val="000000" w:themeColor="text1"/>
            <w:sz w:val="24"/>
            <w:szCs w:val="24"/>
          </w:rPr>
          <w:t>Test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FF0000"/>
            <w:sz w:val="24"/>
            <w:szCs w:val="24"/>
          </w:rPr>
          <w:t>F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00B0F0"/>
            <w:sz w:val="24"/>
            <w:szCs w:val="24"/>
          </w:rPr>
          <w:t>X</w:t>
        </w:r>
        <w:proofErr w:type="spellEnd"/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GUI tests can be run in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headless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ode. In the headless mode, GUI tests do not show up on the screen. That means the develo</w:t>
      </w:r>
      <w:r w:rsidR="00D565FF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er can do other things on his c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puter while the tests are running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</w:t>
      </w:r>
      <w:hyperlink r:id="rId21" w:anchor="running-tests">
        <w:r w:rsidRPr="00845F34">
          <w:rPr>
            <w:rFonts w:ascii="Courier New" w:eastAsia="Adobe Gothic Std B" w:hAnsi="Courier New" w:cs="Courier New"/>
            <w:color w:val="000000" w:themeColor="text1"/>
            <w:sz w:val="20"/>
            <w:szCs w:val="20"/>
          </w:rPr>
          <w:t>d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run tests in headless mode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bookmarkStart w:id="34" w:name="_6wvylx8i2h2p" w:colFirst="0" w:colLast="0"/>
      <w:bookmarkEnd w:id="34"/>
      <w:r w:rsidRPr="00001138">
        <w:rPr>
          <w:rFonts w:asciiTheme="minorHAnsi" w:hAnsiTheme="minorHAnsi" w:cstheme="minorHAnsi"/>
        </w:rPr>
        <w:br w:type="page"/>
      </w:r>
    </w:p>
    <w:p w:rsidR="00C508BE" w:rsidRPr="000D261D" w:rsidRDefault="00C508BE" w:rsidP="00DD4591">
      <w:pPr>
        <w:pStyle w:val="Heading1"/>
        <w:rPr>
          <w:rFonts w:asciiTheme="minorHAnsi" w:hAnsiTheme="minorHAnsi" w:cstheme="minorHAnsi"/>
        </w:rPr>
      </w:pPr>
      <w:bookmarkStart w:id="35" w:name="_Toc466296377"/>
      <w:r w:rsidRPr="000D261D">
        <w:rPr>
          <w:rFonts w:asciiTheme="minorHAnsi" w:hAnsiTheme="minorHAnsi" w:cstheme="minorHAnsi"/>
        </w:rPr>
        <w:lastRenderedPageBreak/>
        <w:t>Dev Ops</w:t>
      </w:r>
      <w:bookmarkEnd w:id="35"/>
      <w:r w:rsidRPr="000D261D">
        <w:rPr>
          <w:rFonts w:asciiTheme="minorHAnsi" w:hAnsiTheme="minorHAnsi" w:cstheme="minorHAnsi"/>
        </w:rPr>
        <w:t xml:space="preserve"> 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6" w:name="_wo6a2p5rb96d" w:colFirst="0" w:colLast="0"/>
      <w:bookmarkStart w:id="37" w:name="_Toc466296378"/>
      <w:bookmarkEnd w:id="36"/>
      <w:r w:rsidRPr="00001138">
        <w:rPr>
          <w:rFonts w:asciiTheme="minorHAnsi" w:hAnsiTheme="minorHAnsi" w:cstheme="minorHAnsi"/>
          <w:b w:val="0"/>
        </w:rPr>
        <w:t>1. Build Automation</w:t>
      </w:r>
      <w:bookmarkEnd w:id="37"/>
    </w:p>
    <w:p w:rsidR="00C508BE" w:rsidRPr="00F14AFD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F14AF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use </w:t>
      </w:r>
      <w:proofErr w:type="spellStart"/>
      <w:r w:rsidRPr="00F14AFD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build automa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8" w:name="_7dou8h929voz" w:colFirst="0" w:colLast="0"/>
      <w:bookmarkStart w:id="39" w:name="_Toc466296379"/>
      <w:bookmarkEnd w:id="38"/>
      <w:r w:rsidRPr="00001138">
        <w:rPr>
          <w:rFonts w:asciiTheme="minorHAnsi" w:hAnsiTheme="minorHAnsi" w:cstheme="minorHAnsi"/>
          <w:b w:val="0"/>
        </w:rPr>
        <w:t>2. Continuous Integration</w:t>
      </w:r>
      <w:bookmarkEnd w:id="39"/>
    </w:p>
    <w:p w:rsidR="00C508BE" w:rsidRPr="005D3D27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use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0000"/>
          <w:sz w:val="24"/>
          <w:szCs w:val="24"/>
        </w:rPr>
        <w:t>Travis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CC00"/>
          <w:sz w:val="24"/>
          <w:szCs w:val="24"/>
        </w:rPr>
        <w:t>CI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perform 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ntinuous Integration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n ou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projects. See </w:t>
      </w:r>
      <w:r w:rsidR="00A83520" w:rsidRPr="005D3D2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Travis.md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at comes together when you download the project for more details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0" w:name="_fzaddurlx2d7" w:colFirst="0" w:colLast="0"/>
      <w:bookmarkStart w:id="41" w:name="_Toc466296380"/>
      <w:bookmarkEnd w:id="40"/>
      <w:r w:rsidRPr="00001138">
        <w:rPr>
          <w:rFonts w:asciiTheme="minorHAnsi" w:hAnsiTheme="minorHAnsi" w:cstheme="minorHAnsi"/>
          <w:b w:val="0"/>
        </w:rPr>
        <w:t>3. Making a Release</w:t>
      </w:r>
      <w:bookmarkEnd w:id="41"/>
    </w:p>
    <w:p w:rsidR="00C508BE" w:rsidRPr="0008577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steps to </w:t>
      </w:r>
      <w:r w:rsidR="00A83520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ate a new release: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nerate a </w:t>
      </w:r>
      <w:r w:rsidRPr="00085771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using </w:t>
      </w:r>
      <w:proofErr w:type="spellStart"/>
      <w:r w:rsidRPr="00085771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ag the re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o</w:t>
      </w:r>
      <w:r w:rsidR="00090D4B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itory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the version number. (</w:t>
      </w:r>
      <w:r w:rsid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.e.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0.1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 a new release using </w:t>
      </w:r>
      <w:r w:rsidRPr="00085771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GitHub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oad the </w:t>
      </w:r>
      <w:r w:rsidR="006D3F74"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your created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2" w:name="_2q30hzr3vn51" w:colFirst="0" w:colLast="0"/>
      <w:bookmarkStart w:id="43" w:name="_Toc466296381"/>
      <w:bookmarkEnd w:id="42"/>
      <w:r w:rsidRPr="00001138">
        <w:rPr>
          <w:rFonts w:asciiTheme="minorHAnsi" w:hAnsiTheme="minorHAnsi" w:cstheme="minorHAnsi"/>
          <w:b w:val="0"/>
        </w:rPr>
        <w:t>4. Managing Dependencies</w:t>
      </w:r>
      <w:bookmarkEnd w:id="43"/>
    </w:p>
    <w:p w:rsidR="00ED75F8" w:rsidRPr="00D5580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 project often depends on third-party libraries. For example, Do-</w:t>
      </w:r>
      <w:proofErr w:type="spellStart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epends on the </w:t>
      </w:r>
      <w:r w:rsidRPr="00D55804">
        <w:rPr>
          <w:rFonts w:asciiTheme="minorHAnsi" w:eastAsia="Adobe Gothic Std B" w:hAnsiTheme="minorHAnsi" w:cstheme="minorHAnsi"/>
          <w:b/>
          <w:i/>
          <w:color w:val="9E480E"/>
          <w:sz w:val="24"/>
          <w:szCs w:val="24"/>
        </w:rPr>
        <w:t>Jackson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 for </w:t>
      </w:r>
      <w:r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. Managing these dependencies can be automated using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For example,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download the dependencies automatically, which is better than manually downloading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m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om 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ir respective libraries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ED75F8" w:rsidRPr="006C62AB" w:rsidRDefault="00ED75F8" w:rsidP="00DD4591">
      <w:pPr>
        <w:pStyle w:val="Heading1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  <w:b w:val="0"/>
        </w:rPr>
        <w:br w:type="page"/>
      </w:r>
      <w:bookmarkStart w:id="44" w:name="_Toc466296382"/>
      <w:r w:rsidR="008B7294">
        <w:rPr>
          <w:rFonts w:asciiTheme="minorHAnsi" w:hAnsiTheme="minorHAnsi" w:cstheme="minorHAnsi"/>
        </w:rPr>
        <w:lastRenderedPageBreak/>
        <w:t>Appendix A</w:t>
      </w:r>
      <w:r w:rsidRPr="006C62AB">
        <w:rPr>
          <w:rFonts w:asciiTheme="minorHAnsi" w:hAnsiTheme="minorHAnsi" w:cstheme="minorHAnsi"/>
        </w:rPr>
        <w:t>: User Stories</w:t>
      </w:r>
      <w:bookmarkEnd w:id="44"/>
    </w:p>
    <w:p w:rsidR="00FC5576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Priorities: </w:t>
      </w:r>
    </w:p>
    <w:p w:rsidR="00FC5576" w:rsidRDefault="00ED75F8" w:rsidP="00992369">
      <w:pPr>
        <w:pStyle w:val="NormalWeb"/>
        <w:numPr>
          <w:ilvl w:val="0"/>
          <w:numId w:val="38"/>
        </w:numPr>
        <w:tabs>
          <w:tab w:val="left" w:pos="2707"/>
        </w:tabs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High (must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="003008FB">
        <w:rPr>
          <w:rFonts w:asciiTheme="minorHAnsi" w:eastAsia="Adobe Gothic Std B" w:hAnsiTheme="minorHAnsi" w:cstheme="minorHAnsi"/>
          <w:color w:val="333333"/>
        </w:rPr>
        <w:t xml:space="preserve"> </w:t>
      </w:r>
      <w:r w:rsidR="00992369">
        <w:rPr>
          <w:rFonts w:asciiTheme="minorHAnsi" w:eastAsia="Adobe Gothic Std B" w:hAnsiTheme="minorHAnsi" w:cstheme="minorHAnsi"/>
          <w:color w:val="333333"/>
        </w:rPr>
        <w:tab/>
      </w:r>
    </w:p>
    <w:p w:rsidR="00FC5576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Medium (nice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</w:t>
      </w:r>
    </w:p>
    <w:p w:rsidR="00ED75F8" w:rsidRPr="00C90355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Low (unlikely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p w:rsidR="00C90355" w:rsidRPr="00C90355" w:rsidRDefault="00C90355" w:rsidP="00C90355">
      <w:pPr>
        <w:pStyle w:val="NormalWeb"/>
        <w:spacing w:before="0" w:beforeAutospacing="0" w:after="0" w:afterAutospacing="0"/>
        <w:ind w:left="720"/>
        <w:rPr>
          <w:rFonts w:asciiTheme="minorHAnsi" w:eastAsia="Adobe Gothic Std B" w:hAnsiTheme="minorHAnsi" w:cstheme="minorHAnsi"/>
          <w:color w:val="333333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78"/>
        <w:gridCol w:w="3665"/>
        <w:gridCol w:w="3853"/>
      </w:tblGrid>
      <w:tr w:rsidR="00ED75F8" w:rsidRPr="00001138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So that I can..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ED7BB3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ee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usag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format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se various commands in the applica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5C7FF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73C9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ummarise my task into a title and provide details in its descrip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34B6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C91BC0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6114CB">
              <w:rPr>
                <w:rFonts w:asciiTheme="minorHAnsi" w:eastAsia="Adobe Gothic Std B" w:hAnsiTheme="minorHAnsi" w:cstheme="minorHAnsi"/>
                <w:color w:val="333333"/>
              </w:rPr>
              <w:t xml:space="preserve"> task without star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cord t</w:t>
            </w:r>
            <w:r w:rsidR="0050725F">
              <w:rPr>
                <w:rFonts w:asciiTheme="minorHAnsi" w:eastAsia="Adobe Gothic Std B" w:hAnsiTheme="minorHAnsi" w:cstheme="minorHAnsi"/>
                <w:color w:val="333333"/>
              </w:rPr>
              <w:t>asks that need to be done without a deadlin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63D75" w:rsidP="004009CB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791CB2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 xml:space="preserve"> task with start</w:t>
            </w:r>
            <w:r w:rsidR="004009CB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and end time </w:t>
            </w:r>
            <w:r w:rsidR="00705C3C" w:rsidRPr="00001138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prepare for the task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tha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is happening or due at certain tim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dit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935C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pdate my task in the event a mistake is mad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have an overview of all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A935C5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quickly locate the task </w:t>
            </w:r>
            <w:r w:rsidR="00A935C5">
              <w:rPr>
                <w:rFonts w:asciiTheme="minorHAnsi" w:eastAsia="Adobe Gothic Std B" w:hAnsiTheme="minorHAnsi" w:cstheme="minorHAnsi"/>
                <w:color w:val="333333"/>
              </w:rPr>
              <w:t>with certain keywords</w:t>
            </w:r>
            <w:r w:rsidR="00932063">
              <w:rPr>
                <w:rFonts w:asciiTheme="minorHAnsi" w:eastAsia="Adobe Gothic Std B" w:hAnsiTheme="minorHAnsi" w:cstheme="minorHAnsi"/>
                <w:color w:val="333333"/>
              </w:rPr>
              <w:t xml:space="preserve"> in the event I forget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3206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ove unwanted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E3B5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more effective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</w:t>
            </w:r>
            <w:proofErr w:type="gramEnd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he tasks</w:t>
            </w:r>
            <w:r w:rsidR="00170D4F">
              <w:rPr>
                <w:rFonts w:asciiTheme="minorHAnsi" w:eastAsia="Adobe Gothic Std B" w:hAnsiTheme="minorHAnsi" w:cstheme="minorHAnsi"/>
                <w:color w:val="333333"/>
              </w:rPr>
              <w:t xml:space="preserve"> that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are going to happen or due to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day, tomorrow or </w:t>
            </w:r>
            <w:r w:rsidR="001B3684">
              <w:rPr>
                <w:rFonts w:asciiTheme="minorHAnsi" w:eastAsia="Adobe Gothic Std B" w:hAnsiTheme="minorHAnsi" w:cstheme="minorHAnsi"/>
                <w:color w:val="333333"/>
              </w:rPr>
              <w:t>in the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 next 7 days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849D9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ind myself about the upcoming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back to my un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to my 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D63044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ynchronise with online data servers in the event I lose my data local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2" w:anchor="done" w:history="1">
              <w:r w:rsidRPr="00001138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  <w:r w:rsidR="00CD0862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or</w:t>
            </w:r>
            <w:r w:rsidR="00FA64B6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undon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6653C" w:rsidP="0037087C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choos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o only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keep track of the tasks which are needed to be done and archive </w:t>
            </w:r>
            <w:r w:rsidR="0037087C">
              <w:rPr>
                <w:rFonts w:asciiTheme="minorHAnsi" w:eastAsia="Adobe Gothic Std B" w:hAnsiTheme="minorHAnsi" w:cstheme="minorHAnsi"/>
                <w:color w:val="333333"/>
              </w:rPr>
              <w:t>them when completed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627BD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not to remember the order of parameters but still able to use the command proper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proofErr w:type="spellStart"/>
            <w:r w:rsidRPr="00852A25">
              <w:rPr>
                <w:rStyle w:val="HTMLCode"/>
                <w:rFonts w:eastAsia="Adobe Gothic Std B"/>
                <w:color w:val="333333"/>
                <w:sz w:val="22"/>
                <w:szCs w:val="22"/>
              </w:rPr>
              <w:t>ical</w:t>
            </w:r>
            <w:proofErr w:type="spellEnd"/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665D6E">
              <w:rPr>
                <w:rFonts w:asciiTheme="minorHAnsi" w:eastAsia="Adobe Gothic Std B" w:hAnsiTheme="minorHAnsi" w:cstheme="minorHAnsi"/>
                <w:color w:val="333333"/>
              </w:rPr>
              <w:t>f other events created by other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be reminded to do the same task </w:t>
            </w:r>
            <w:r w:rsidR="002045BB">
              <w:rPr>
                <w:rFonts w:asciiTheme="minorHAnsi" w:eastAsia="Adobe Gothic Std B" w:hAnsiTheme="minorHAnsi" w:cstheme="minorHAnsi"/>
                <w:color w:val="333333"/>
              </w:rPr>
              <w:t xml:space="preserve">at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very fixed-time-interval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45B6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hav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pictorial view of my 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001138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</w:rPr>
      </w:pPr>
    </w:p>
    <w:p w:rsidR="00B36C2D" w:rsidRPr="00001138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F95F55" w:rsidRDefault="00F95F55" w:rsidP="00DD4591">
      <w:pPr>
        <w:pStyle w:val="Heading1"/>
        <w:rPr>
          <w:rFonts w:asciiTheme="minorHAnsi" w:hAnsiTheme="minorHAnsi" w:cstheme="minorHAnsi"/>
        </w:rPr>
      </w:pPr>
      <w:bookmarkStart w:id="45" w:name="_Toc466296383"/>
      <w:r>
        <w:rPr>
          <w:rFonts w:asciiTheme="minorHAnsi" w:hAnsiTheme="minorHAnsi" w:cstheme="minorHAnsi"/>
        </w:rPr>
        <w:lastRenderedPageBreak/>
        <w:t>Appendix B</w:t>
      </w:r>
      <w:r w:rsidR="00ED75F8" w:rsidRPr="00F95F55">
        <w:rPr>
          <w:rFonts w:asciiTheme="minorHAnsi" w:hAnsiTheme="minorHAnsi" w:cstheme="minorHAnsi"/>
        </w:rPr>
        <w:t>: Use Cases</w:t>
      </w:r>
      <w:bookmarkEnd w:id="45"/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(For all</w:t>
      </w:r>
      <w:r w:rsidR="009F6F65">
        <w:rPr>
          <w:rFonts w:asciiTheme="minorHAnsi" w:eastAsia="Adobe Gothic Std B" w:hAnsiTheme="minorHAnsi" w:cstheme="minorHAnsi"/>
          <w:color w:val="333333"/>
        </w:rPr>
        <w:t xml:space="preserve"> of th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use cases below,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System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Do-</w:t>
      </w:r>
      <w:proofErr w:type="spellStart"/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er</w:t>
      </w:r>
      <w:proofErr w:type="spellEnd"/>
      <w:r w:rsidR="00BA6AC4" w:rsidRPr="00715289">
        <w:rPr>
          <w:rStyle w:val="HTMLCode"/>
          <w:rFonts w:eastAsia="Adobe Gothic Std B"/>
          <w:color w:val="333333"/>
          <w:sz w:val="22"/>
          <w:szCs w:val="22"/>
        </w:rPr>
        <w:t xml:space="preserve"> 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Lis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001138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Act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C8115B">
        <w:rPr>
          <w:rStyle w:val="HTMLCode"/>
          <w:rFonts w:eastAsia="Adobe Gothic Std B"/>
          <w:color w:val="333333"/>
          <w:sz w:val="22"/>
          <w:szCs w:val="22"/>
        </w:rPr>
        <w:t>user</w:t>
      </w:r>
      <w:r w:rsidRPr="00001138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4A776F" w:rsidRDefault="00ED75F8" w:rsidP="00DD45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add in a task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creates</w:t>
      </w:r>
      <w:r w:rsidR="00FA63E3"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a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with title, description, start date and end date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 is moved into the categories according to the parameters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created task.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ad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E410E1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392E3B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r w:rsidR="00ED0F11" w:rsidRPr="00ED0F11">
        <w:rPr>
          <w:rFonts w:ascii="Courier New" w:eastAsia="Adobe Gothic Std B" w:hAnsi="Courier New" w:cs="Courier New"/>
          <w:color w:val="777777"/>
          <w:sz w:val="20"/>
          <w:szCs w:val="20"/>
        </w:rPr>
        <w:t>TASK_NAME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903EFA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4C31E5" w:rsidRPr="000E154E">
        <w:rPr>
          <w:rStyle w:val="HTMLCode"/>
          <w:rFonts w:eastAsia="Adobe Gothic Std B"/>
          <w:color w:val="333333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or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E154E">
        <w:rPr>
          <w:rStyle w:val="HTMLCode"/>
          <w:rFonts w:eastAsia="Adobe Gothic Std B"/>
          <w:color w:val="333333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9009E5">
        <w:rPr>
          <w:rStyle w:val="HTMLCode"/>
          <w:rFonts w:eastAsia="Adobe Gothic Std B"/>
          <w:color w:val="777777"/>
        </w:rPr>
        <w:t>INBOX</w:t>
      </w:r>
      <w:r w:rsidR="009009E5"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2. System display</w:t>
      </w:r>
      <w:r w:rsidR="00D13641">
        <w:rPr>
          <w:rFonts w:asciiTheme="minorHAnsi" w:eastAsia="Adobe Gothic Std B" w:hAnsiTheme="minorHAnsi" w:cstheme="minorHAnsi"/>
          <w:color w:val="777777"/>
        </w:rPr>
        <w:t>s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 w:rsidR="009009E5"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</w:t>
      </w:r>
      <w:r>
        <w:rPr>
          <w:rFonts w:asciiTheme="minorHAnsi" w:eastAsia="Adobe Gothic Std B" w:hAnsiTheme="minorHAnsi" w:cstheme="minorHAnsi"/>
          <w:color w:val="777777"/>
        </w:rPr>
        <w:t xml:space="preserve"> 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parameter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2. System indic</w:t>
      </w:r>
      <w:r>
        <w:rPr>
          <w:rFonts w:asciiTheme="minorHAnsi" w:eastAsia="Adobe Gothic Std B" w:hAnsiTheme="minorHAnsi" w:cstheme="minorHAnsi"/>
          <w:color w:val="777777"/>
        </w:rPr>
        <w:t>ates the error to user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4631EB" w:rsidRDefault="004631EB" w:rsidP="004631EB"/>
    <w:p w:rsidR="004631EB" w:rsidRDefault="004631EB" w:rsidP="004631EB"/>
    <w:p w:rsidR="004631EB" w:rsidRDefault="004631EB" w:rsidP="004631EB"/>
    <w:p w:rsidR="004631EB" w:rsidRDefault="004631EB" w:rsidP="004631EB"/>
    <w:p w:rsidR="004631EB" w:rsidRPr="004631EB" w:rsidRDefault="004631EB" w:rsidP="004631EB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Edit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E369F" w:rsidRDefault="00ED75F8" w:rsidP="00DD45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finds the task at that index.</w:t>
      </w:r>
    </w:p>
    <w:p w:rsidR="00934E10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's d</w:t>
      </w:r>
      <w:r w:rsid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tails are changed accordingly. </w:t>
      </w:r>
    </w:p>
    <w:p w:rsidR="00ED75F8" w:rsidRPr="00934E10" w:rsidRDefault="00ED75F8" w:rsidP="00934E10">
      <w:pPr>
        <w:pStyle w:val="ListParagraph"/>
        <w:numPr>
          <w:ilvl w:val="1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title, description</w:t>
      </w:r>
      <w:r w:rsidR="00934E10"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, start time, end time, category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newly edited task.</w:t>
      </w:r>
      <w:r w:rsidRPr="005E36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C00416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97485E">
        <w:rPr>
          <w:rFonts w:asciiTheme="minorHAnsi" w:eastAsia="Adobe Gothic Std B" w:hAnsiTheme="minorHAnsi" w:cstheme="minorHAnsi"/>
          <w:color w:val="333333"/>
        </w:rPr>
        <w:t>.</w:t>
      </w:r>
    </w:p>
    <w:p w:rsidR="0097485E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INDEX</w:t>
      </w:r>
    </w:p>
    <w:p w:rsidR="006433E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1b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1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c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7D4115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7D4115">
        <w:rPr>
          <w:rFonts w:asciiTheme="minorHAnsi" w:eastAsia="Adobe Gothic Std B" w:hAnsiTheme="minorHAnsi" w:cstheme="minorHAnsi"/>
          <w:color w:val="333333"/>
        </w:rPr>
        <w:t>.</w:t>
      </w:r>
    </w:p>
    <w:p w:rsidR="007D4115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TASK_NAME</w:t>
      </w:r>
      <w:r w:rsidR="00ED75F8" w:rsidRPr="0086463D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001138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>
        <w:rPr>
          <w:rFonts w:asciiTheme="minorHAnsi" w:eastAsia="Adobe Gothic Std B" w:hAnsiTheme="minorHAnsi" w:cstheme="minorHAnsi"/>
          <w:color w:val="777777"/>
        </w:rPr>
        <w:t>date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B402F2" w:rsidRPr="004A48C0" w:rsidRDefault="00B402F2" w:rsidP="004A48C0"/>
    <w:p w:rsidR="00B402F2" w:rsidRPr="004A48C0" w:rsidRDefault="00B402F2" w:rsidP="004A48C0"/>
    <w:p w:rsidR="00B402F2" w:rsidRDefault="00B402F2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Pr="004A48C0" w:rsidRDefault="004A48C0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15F88" w:rsidRDefault="00ED75F8" w:rsidP="00DD45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the task at that index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confirms with the user if he wants to delete the task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confirms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eletes the task.</w:t>
      </w:r>
      <w:r w:rsidRPr="00615F88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INDEX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402F2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B402F2" w:rsidRDefault="00ED75F8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4a. User rejects the confirmation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4a</w:t>
      </w:r>
      <w:r w:rsidRPr="00001138">
        <w:rPr>
          <w:rFonts w:asciiTheme="minorHAnsi" w:eastAsia="Adobe Gothic Std B" w:hAnsiTheme="minorHAnsi" w:cstheme="minorHAnsi"/>
          <w:color w:val="777777"/>
        </w:rPr>
        <w:t>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Pr="001A1270" w:rsidRDefault="001A1270" w:rsidP="001A127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94322" w:rsidRDefault="00ED75F8" w:rsidP="00DD45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list command with specific category name as parameter.</w:t>
      </w:r>
    </w:p>
    <w:p w:rsidR="00ED75F8" w:rsidRPr="00C94322" w:rsidRDefault="00ED75F8" w:rsidP="00DD4591">
      <w:pPr>
        <w:numPr>
          <w:ilvl w:val="0"/>
          <w:numId w:val="17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all the task</w:t>
      </w:r>
      <w:r w:rsidR="00313227"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nder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Style w:val="HTMLCode"/>
          <w:rFonts w:eastAsia="Adobe Gothic Std B"/>
          <w:color w:val="333333"/>
        </w:rPr>
        <w:t>CATEGORY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4A6DCE">
        <w:rPr>
          <w:rStyle w:val="HTMLCode"/>
          <w:rFonts w:eastAsia="Adobe Gothic Std B"/>
          <w:color w:val="333333"/>
        </w:rPr>
        <w:t>CATEGORY</w:t>
      </w:r>
      <w:r w:rsidR="004A6DCE" w:rsidRPr="004A6DCE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812867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F1E3F" w:rsidRDefault="00ED75F8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category does not exist in the system</w:t>
      </w:r>
      <w:r w:rsidR="004A6DCE">
        <w:rPr>
          <w:rFonts w:asciiTheme="minorHAnsi" w:eastAsia="Adobe Gothic Std B" w:hAnsiTheme="minorHAnsi" w:cstheme="minorHAnsi"/>
          <w:color w:val="333333"/>
        </w:rPr>
        <w:t>.</w:t>
      </w:r>
    </w:p>
    <w:p w:rsidR="008F1E3F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8F1E3F" w:rsidRPr="00001138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E730E" w:rsidRPr="008E730E" w:rsidRDefault="008E730E" w:rsidP="008E730E"/>
    <w:p w:rsidR="008E730E" w:rsidRP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D1560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undo command.</w:t>
      </w:r>
    </w:p>
    <w:p w:rsidR="00ED75F8" w:rsidRPr="005D1560" w:rsidRDefault="00D77D90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trie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o find the last operation which involve</w:t>
      </w:r>
      <w:r w:rsidR="0062015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hange of data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undo</w:t>
      </w:r>
      <w:r w:rsidR="00BF5BF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es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operation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indicates the change to user.</w:t>
      </w:r>
      <w:r w:rsidRPr="005D1560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7045A0" w:rsidRDefault="00ED75F8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last operation which involve</w:t>
      </w:r>
      <w:r w:rsidR="004A6EED">
        <w:rPr>
          <w:rFonts w:asciiTheme="minorHAnsi" w:eastAsia="Adobe Gothic Std B" w:hAnsiTheme="minorHAnsi" w:cstheme="minorHAnsi"/>
          <w:color w:val="333333"/>
        </w:rPr>
        <w:t>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 change of the data does not exist</w:t>
      </w:r>
      <w:r w:rsidR="007045A0">
        <w:rPr>
          <w:rFonts w:asciiTheme="minorHAnsi" w:eastAsia="Adobe Gothic Std B" w:hAnsiTheme="minorHAnsi" w:cstheme="minorHAnsi"/>
          <w:color w:val="333333"/>
        </w:rPr>
        <w:t>.</w:t>
      </w:r>
      <w:r w:rsidR="007045A0" w:rsidRPr="007045A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Pr="00001138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7045A0" w:rsidRDefault="007045A0" w:rsidP="007045A0"/>
    <w:p w:rsidR="00C97FEC" w:rsidRDefault="00C97FEC" w:rsidP="007045A0"/>
    <w:p w:rsidR="00C97FEC" w:rsidRDefault="00C97FEC" w:rsidP="007045A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001138" w:rsidRDefault="00ED75F8" w:rsidP="00DD45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5C41CC" w:rsidRDefault="00ED75F8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3a. User rejects the confirmation</w:t>
      </w:r>
    </w:p>
    <w:p w:rsidR="005C41CC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5C41CC" w:rsidRPr="00001138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Pr="00E97784" w:rsidRDefault="00E97784" w:rsidP="00E97784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F1CDD" w:rsidRDefault="00ED75F8" w:rsidP="00DD45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with the details of a command in its parameters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.</w:t>
      </w:r>
      <w:r w:rsidRPr="00CF1CDD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5C41CC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9F6115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displays all the commands available with all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86DB0" w:rsidRDefault="00E86DB0" w:rsidP="00E86DB0"/>
    <w:p w:rsidR="00E86DB0" w:rsidRDefault="00E86DB0" w:rsidP="00E86DB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D459F" w:rsidRDefault="00ED75F8" w:rsidP="00DD459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view command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retrieve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task list based on the index parameter in the recent</w:t>
      </w:r>
      <w:r w:rsidR="00EC23EF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ly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displayed list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detail of the task.</w:t>
      </w:r>
      <w:r w:rsidRPr="00CD45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4E5347" w:rsidRDefault="00ED75F8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r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is no recent</w:t>
      </w:r>
      <w:r w:rsidR="00A45C09">
        <w:rPr>
          <w:rFonts w:asciiTheme="minorHAnsi" w:eastAsia="Adobe Gothic Std B" w:hAnsiTheme="minorHAnsi" w:cstheme="minorHAnsi"/>
          <w:color w:val="333333"/>
        </w:rPr>
        <w:t>ly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</w:p>
    <w:p w:rsidR="004E5347" w:rsidRDefault="004E5347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DD42AC" w:rsidRDefault="004E5347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DD42AC" w:rsidRDefault="00AF52A2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b. </w:t>
      </w:r>
      <w:r w:rsidRPr="00AF52A2">
        <w:rPr>
          <w:rFonts w:ascii="Courier New" w:eastAsia="Adobe Gothic Std B" w:hAnsi="Courier New" w:cs="Courier New"/>
          <w:color w:val="333333"/>
          <w:sz w:val="20"/>
          <w:szCs w:val="20"/>
        </w:rPr>
        <w:t>INDEX</w:t>
      </w:r>
      <w:r>
        <w:rPr>
          <w:rFonts w:asciiTheme="minorHAnsi" w:eastAsia="Adobe Gothic Std B" w:hAnsiTheme="minorHAnsi" w:cstheme="minorHAnsi"/>
          <w:color w:val="333333"/>
          <w:sz w:val="20"/>
          <w:szCs w:val="20"/>
        </w:rPr>
        <w:t xml:space="preserve"> </w:t>
      </w:r>
      <w:r w:rsidR="00ED75F8" w:rsidRPr="00AF52A2">
        <w:rPr>
          <w:rFonts w:asciiTheme="minorHAnsi" w:eastAsia="Adobe Gothic Std B" w:hAnsiTheme="minorHAnsi" w:cstheme="minorHAnsi"/>
          <w:color w:val="333333"/>
        </w:rPr>
        <w:t>is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not valid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  <w:r w:rsidR="00DD42AC" w:rsidRPr="00DD42A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DD42AC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DD42AC" w:rsidRPr="00001138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D5791A" w:rsidRDefault="00ED75F8" w:rsidP="00DD459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keyword</w:t>
      </w:r>
      <w:r w:rsidR="00A927A4"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5791A" w:rsidRDefault="00ED75F8" w:rsidP="00DD4591">
      <w:pPr>
        <w:numPr>
          <w:ilvl w:val="0"/>
          <w:numId w:val="2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the requested keywords in all categories.</w:t>
      </w:r>
      <w:r w:rsidRPr="00D5791A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9402CF" w:rsidRDefault="00ED75F8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Keyword does not exist in the list.</w:t>
      </w:r>
      <w:r w:rsidR="009402CF" w:rsidRPr="009402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9402CF" w:rsidRPr="00001138" w:rsidRDefault="009402CF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9402CF" w:rsidRDefault="009402CF" w:rsidP="009402CF"/>
    <w:p w:rsidR="006B237D" w:rsidRDefault="006B237D" w:rsidP="009402CF"/>
    <w:p w:rsidR="006B237D" w:rsidRDefault="006B237D" w:rsidP="009402CF"/>
    <w:p w:rsidR="006B237D" w:rsidRDefault="006B237D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all tasks due by end date.</w:t>
      </w:r>
    </w:p>
    <w:p w:rsidR="00ED75F8" w:rsidRPr="007331B6" w:rsidRDefault="00ED75F8" w:rsidP="00DD4591">
      <w:pPr>
        <w:numPr>
          <w:ilvl w:val="0"/>
          <w:numId w:val="2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all of the tasks due by end date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FF1D80" w:rsidRDefault="00ED75F8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No tasks are due by </w:t>
      </w:r>
      <w:r w:rsidR="000D3D68">
        <w:rPr>
          <w:rFonts w:ascii="Courier New" w:eastAsia="Adobe Gothic Std B" w:hAnsi="Courier New" w:cs="Courier New"/>
          <w:color w:val="333333"/>
          <w:sz w:val="20"/>
          <w:szCs w:val="20"/>
        </w:rPr>
        <w:t>E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ate.</w:t>
      </w:r>
      <w:r w:rsidR="00FF1D80" w:rsidRPr="00FF1D8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FF1D80" w:rsidRPr="00001138" w:rsidRDefault="00FF1D80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Pr="00D45AA8" w:rsidRDefault="00D45AA8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command</w:t>
      </w:r>
    </w:p>
    <w:p w:rsidR="00ED75F8" w:rsidRPr="007331B6" w:rsidRDefault="00ED75F8" w:rsidP="00DD4591">
      <w:pPr>
        <w:numPr>
          <w:ilvl w:val="0"/>
          <w:numId w:val="2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reverses the most recent undo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A634CF" w:rsidRDefault="00ED75F8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No recent undo is called.</w:t>
      </w:r>
      <w:r w:rsidR="00A634CF" w:rsidRPr="00A634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1a1. System indicates the error and shows the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Pr="00001138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Pr="00D45AA8" w:rsidRDefault="006B237D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</w:t>
      </w:r>
      <w:r w:rsidR="00EF3E67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done.</w:t>
      </w:r>
    </w:p>
    <w:p w:rsidR="00ED75F8" w:rsidRPr="006657A4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</w:t>
      </w:r>
      <w:r w:rsidR="00F36225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specific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could be marked as 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Fonts w:asciiTheme="minorHAnsi" w:eastAsia="Adobe Gothic Std B" w:hAnsiTheme="minorHAnsi" w:cstheme="minorHAnsi"/>
          <w:color w:val="333333"/>
        </w:rPr>
        <w:t>.</w:t>
      </w:r>
    </w:p>
    <w:p w:rsidR="00556EB2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 w:rsidR="00C50607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</w:t>
      </w:r>
      <w:r w:rsidR="005B56AA">
        <w:rPr>
          <w:rFonts w:asciiTheme="minorHAnsi" w:eastAsia="Adobe Gothic Std B" w:hAnsiTheme="minorHAnsi" w:cstheme="minorHAnsi"/>
          <w:color w:val="333333"/>
        </w:rPr>
        <w:t xml:space="preserve"> a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one.</w:t>
      </w:r>
    </w:p>
    <w:p w:rsidR="00ED75F8" w:rsidRPr="00001138" w:rsidRDefault="00C5060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Pr="008E6680" w:rsidRDefault="008E6680" w:rsidP="008E668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ndone.</w:t>
      </w:r>
    </w:p>
    <w:p w:rsidR="00ED75F8" w:rsidRPr="006657A4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 task could be marked as un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122D9B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="00122D9B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B72A70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001138" w:rsidRDefault="006657A4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Pr="00001138" w:rsidRDefault="006657A4" w:rsidP="006657A4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 xml:space="preserve">Use case: </w:t>
      </w:r>
      <w:r>
        <w:rPr>
          <w:rFonts w:asciiTheme="minorHAnsi" w:eastAsia="Adobe Gothic Std B" w:hAnsiTheme="minorHAnsi" w:cstheme="minorHAnsi"/>
          <w:color w:val="333333"/>
        </w:rPr>
        <w:t>Sav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Command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6657A4" w:rsidRPr="00D41CA1" w:rsidRDefault="006657A4" w:rsidP="006657A4">
      <w:pPr>
        <w:numPr>
          <w:ilvl w:val="0"/>
          <w:numId w:val="3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User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attempts to save his data in a specified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6657A4" w:rsidRPr="00D41CA1" w:rsidRDefault="006657A4" w:rsidP="006657A4">
      <w:pPr>
        <w:numPr>
          <w:ilvl w:val="0"/>
          <w:numId w:val="3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To-Do List shows if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the data could be save in that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D41CA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6657A4" w:rsidRPr="00544C80" w:rsidRDefault="00544C80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Invalid </w:t>
      </w:r>
      <w:r>
        <w:rPr>
          <w:rFonts w:ascii="Courier New" w:eastAsia="Adobe Gothic Std B" w:hAnsi="Courier New" w:cs="Courier New"/>
          <w:color w:val="333333"/>
          <w:sz w:val="20"/>
          <w:szCs w:val="20"/>
        </w:rPr>
        <w:t>SAVE_LOCATION</w:t>
      </w:r>
      <w:r>
        <w:rPr>
          <w:rFonts w:asciiTheme="minorHAnsi" w:eastAsia="Adobe Gothic Std B" w:hAnsiTheme="minorHAnsi" w:cstheme="minorHAnsi"/>
          <w:color w:val="333333"/>
        </w:rPr>
        <w:t xml:space="preserve"> specified</w:t>
      </w:r>
      <w:r w:rsidR="006657A4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6657A4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6657A4" w:rsidRPr="00001138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ED7BB3" w:rsidRDefault="00515F1E" w:rsidP="00DD4591">
      <w:pPr>
        <w:pStyle w:val="Heading1"/>
        <w:rPr>
          <w:rFonts w:asciiTheme="minorHAnsi" w:hAnsiTheme="minorHAnsi" w:cstheme="minorHAnsi"/>
        </w:rPr>
      </w:pPr>
      <w:bookmarkStart w:id="46" w:name="_Toc466296384"/>
      <w:r w:rsidRPr="00ED7BB3">
        <w:rPr>
          <w:rFonts w:asciiTheme="minorHAnsi" w:hAnsiTheme="minorHAnsi" w:cstheme="minorHAnsi"/>
        </w:rPr>
        <w:lastRenderedPageBreak/>
        <w:t>Appendix C</w:t>
      </w:r>
      <w:r w:rsidR="00ED75F8" w:rsidRPr="00ED7BB3">
        <w:rPr>
          <w:rFonts w:asciiTheme="minorHAnsi" w:hAnsiTheme="minorHAnsi" w:cstheme="minorHAnsi"/>
        </w:rPr>
        <w:t>: Non Functional Requirements</w:t>
      </w:r>
      <w:bookmarkEnd w:id="46"/>
    </w:p>
    <w:p w:rsidR="00ED75F8" w:rsidRPr="00B749CE" w:rsidRDefault="00E525C5" w:rsidP="00DD4591">
      <w:pPr>
        <w:numPr>
          <w:ilvl w:val="0"/>
          <w:numId w:val="27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work on any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hyperlink r:id="rId23" w:anchor="mainstream-os" w:history="1">
        <w:r w:rsidR="00ED75F8" w:rsidRPr="00B749CE">
          <w:rPr>
            <w:rStyle w:val="Hyperlink"/>
            <w:rFonts w:asciiTheme="minorHAnsi" w:eastAsia="Adobe Gothic Std B" w:hAnsiTheme="minorHAnsi" w:cstheme="minorHAnsi"/>
            <w:color w:val="4078C0"/>
            <w:sz w:val="24"/>
            <w:szCs w:val="24"/>
          </w:rPr>
          <w:t>mainstream OS</w:t>
        </w:r>
      </w:hyperlink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s long as it has </w:t>
      </w:r>
      <w:r w:rsidR="00ED75F8" w:rsidRPr="00B749CE">
        <w:rPr>
          <w:rFonts w:ascii="Courier New" w:eastAsia="Adobe Gothic Std B" w:hAnsi="Courier New" w:cs="Courier New"/>
          <w:color w:val="333333"/>
          <w:sz w:val="20"/>
          <w:szCs w:val="20"/>
        </w:rPr>
        <w:t>Java</w:t>
      </w:r>
      <w:r w:rsidR="00ED75F8" w:rsidRPr="00B749CE">
        <w:rPr>
          <w:rStyle w:val="apple-converted-space"/>
          <w:rFonts w:ascii="Courier New" w:eastAsia="Adobe Gothic Std B" w:hAnsi="Courier New" w:cs="Courier New"/>
          <w:color w:val="333333"/>
          <w:sz w:val="20"/>
          <w:szCs w:val="20"/>
        </w:rPr>
        <w:t> </w:t>
      </w:r>
      <w:r w:rsidR="00ED75F8" w:rsidRPr="00B749CE">
        <w:rPr>
          <w:rStyle w:val="HTMLCode"/>
          <w:rFonts w:eastAsia="Adobe Gothic Std B"/>
          <w:color w:val="333333"/>
        </w:rPr>
        <w:t>1.8.0_60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or higher installed.</w:t>
      </w:r>
    </w:p>
    <w:p w:rsidR="00ED75F8" w:rsidRPr="00B749CE" w:rsidRDefault="00E525C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It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be able to hold up to 1000 tasks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Automated unit tests and open source code for this program should be readily availab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Every operation executed should be logged to the log fi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favo</w:t>
      </w:r>
      <w:r w:rsidR="00CD1B49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u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r DOS style commands over Unix-style commands.</w:t>
      </w:r>
    </w:p>
    <w:p w:rsidR="00ED75F8" w:rsidRPr="00B749CE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duct should have no dependency on other packages.</w:t>
      </w:r>
    </w:p>
    <w:p w:rsidR="00ED75F8" w:rsidRPr="00B749CE" w:rsidRDefault="003B788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software can be launched, without installing, by clicking on the executable file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967E8E" w:rsidRDefault="00ED75F8" w:rsidP="00DD4591">
      <w:pPr>
        <w:pStyle w:val="Heading1"/>
        <w:rPr>
          <w:rFonts w:asciiTheme="minorHAnsi" w:hAnsiTheme="minorHAnsi" w:cstheme="minorHAnsi"/>
        </w:rPr>
      </w:pPr>
      <w:bookmarkStart w:id="47" w:name="_Toc466296385"/>
      <w:r w:rsidRPr="00967E8E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967E8E">
        <w:rPr>
          <w:rFonts w:asciiTheme="minorHAnsi" w:hAnsiTheme="minorHAnsi" w:cstheme="minorHAnsi"/>
        </w:rPr>
        <w:t>D :</w:t>
      </w:r>
      <w:proofErr w:type="gramEnd"/>
      <w:r w:rsidRPr="00967E8E">
        <w:rPr>
          <w:rFonts w:asciiTheme="minorHAnsi" w:hAnsiTheme="minorHAnsi" w:cstheme="minorHAnsi"/>
        </w:rPr>
        <w:t xml:space="preserve"> Glossary</w:t>
      </w:r>
      <w:bookmarkEnd w:id="47"/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Mainstream OS</w:t>
      </w:r>
    </w:p>
    <w:p w:rsidR="00ED75F8" w:rsidRPr="00001138" w:rsidRDefault="001C3CFD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 xml:space="preserve">Windows, Linux, </w:t>
      </w:r>
      <w:proofErr w:type="gramStart"/>
      <w:r>
        <w:rPr>
          <w:rFonts w:asciiTheme="minorHAnsi" w:eastAsia="Adobe Gothic Std B" w:hAnsiTheme="minorHAnsi" w:cstheme="minorHAnsi"/>
          <w:color w:val="777777"/>
        </w:rPr>
        <w:t>Unix</w:t>
      </w:r>
      <w:proofErr w:type="gramEnd"/>
      <w:r>
        <w:rPr>
          <w:rFonts w:asciiTheme="minorHAnsi" w:eastAsia="Adobe Gothic Std B" w:hAnsiTheme="minorHAnsi" w:cstheme="minorHAnsi"/>
          <w:color w:val="777777"/>
        </w:rPr>
        <w:t xml:space="preserve"> an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OS-X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eadline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777777"/>
        </w:rPr>
        <w:t xml:space="preserve">A time interval with the start day as the day the task created day and the end day </w:t>
      </w:r>
      <w:r w:rsidR="00160A30">
        <w:rPr>
          <w:rFonts w:asciiTheme="minorHAnsi" w:eastAsia="Adobe Gothic Std B" w:hAnsiTheme="minorHAnsi" w:cstheme="minorHAnsi"/>
          <w:color w:val="777777"/>
        </w:rPr>
        <w:t>represents the date of the deadline</w:t>
      </w:r>
      <w:r w:rsidRPr="00001138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one</w:t>
      </w:r>
      <w:r w:rsidR="00DB2C32">
        <w:rPr>
          <w:rFonts w:asciiTheme="minorHAnsi" w:eastAsia="Adobe Gothic Std B" w:hAnsiTheme="minorHAnsi" w:cstheme="minorHAnsi"/>
          <w:color w:val="333333"/>
          <w:sz w:val="21"/>
          <w:szCs w:val="21"/>
        </w:rPr>
        <w:t xml:space="preserve"> or Undone</w:t>
      </w:r>
    </w:p>
    <w:p w:rsidR="008347D8" w:rsidRPr="00001138" w:rsidRDefault="0073383F" w:rsidP="00DD4591">
      <w:pPr>
        <w:pStyle w:val="NormalWeb"/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 xml:space="preserve">The </w:t>
      </w:r>
      <w:r w:rsidR="00367661">
        <w:rPr>
          <w:rFonts w:asciiTheme="minorHAnsi" w:eastAsia="Adobe Gothic Std B" w:hAnsiTheme="minorHAnsi" w:cstheme="minorHAnsi"/>
          <w:color w:val="777777"/>
        </w:rPr>
        <w:t>build-in category in the To-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o list which store all the tasks that are marked as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C6A64">
        <w:rPr>
          <w:rStyle w:val="HTMLCode"/>
          <w:rFonts w:eastAsia="Adobe Gothic Std B"/>
          <w:color w:val="777777"/>
        </w:rPr>
        <w:t>done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or </w:t>
      </w:r>
      <w:r w:rsidR="000C6A64" w:rsidRPr="000C6A64">
        <w:rPr>
          <w:rStyle w:val="HTMLCode"/>
          <w:rFonts w:eastAsia="Adobe Gothic Std B"/>
          <w:color w:val="777777"/>
        </w:rPr>
        <w:t>undone</w:t>
      </w:r>
      <w:r w:rsidR="000C6A64" w:rsidRP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52251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respectively</w:t>
      </w:r>
      <w:r w:rsidR="00DB2C32">
        <w:rPr>
          <w:rStyle w:val="HTMLCode"/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001138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EE561B" w:rsidRDefault="00ED75F8" w:rsidP="00DD4591">
      <w:pPr>
        <w:pStyle w:val="Heading1"/>
        <w:rPr>
          <w:rFonts w:asciiTheme="minorHAnsi" w:hAnsiTheme="minorHAnsi" w:cstheme="minorHAnsi"/>
        </w:rPr>
      </w:pPr>
      <w:bookmarkStart w:id="48" w:name="_Toc466296386"/>
      <w:r w:rsidRPr="00EE561B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EE561B">
        <w:rPr>
          <w:rFonts w:asciiTheme="minorHAnsi" w:hAnsiTheme="minorHAnsi" w:cstheme="minorHAnsi"/>
        </w:rPr>
        <w:t>E :</w:t>
      </w:r>
      <w:proofErr w:type="gramEnd"/>
      <w:r w:rsidRPr="00EE561B">
        <w:rPr>
          <w:rFonts w:asciiTheme="minorHAnsi" w:hAnsiTheme="minorHAnsi" w:cstheme="minorHAnsi"/>
        </w:rPr>
        <w:t xml:space="preserve"> Product Survey</w:t>
      </w:r>
      <w:bookmarkEnd w:id="48"/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49" w:name="_Toc466296387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proofErr w:type="spellStart"/>
      <w:r w:rsidR="007018A0">
        <w:fldChar w:fldCharType="begin"/>
      </w:r>
      <w:r w:rsidR="007018A0">
        <w:instrText xml:space="preserve"> HYPERLINK "https://ticktick.com/" </w:instrText>
      </w:r>
      <w:r w:rsidR="007018A0">
        <w:fldChar w:fldCharType="separate"/>
      </w:r>
      <w:r w:rsidRPr="00EE561B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t>TickTick</w:t>
      </w:r>
      <w:proofErr w:type="spellEnd"/>
      <w:r w:rsidR="007018A0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fldChar w:fldCharType="end"/>
      </w:r>
      <w:r w:rsidRPr="00001138">
        <w:rPr>
          <w:rFonts w:asciiTheme="minorHAnsi" w:hAnsiTheme="minorHAnsi" w:cstheme="minorHAnsi"/>
          <w:b w:val="0"/>
        </w:rPr>
        <w:t>:</w:t>
      </w:r>
      <w:bookmarkEnd w:id="49"/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F62FB1" w:rsidRDefault="00ED75F8" w:rsidP="00DD459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Desktop software is provided, so we can launch it quickly without using browser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Shortcuts for opening the software is provided, so the </w:t>
      </w:r>
      <w:r w:rsidR="007418D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o-D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o lists can be opened quickly to those who prefer using</w:t>
      </w:r>
      <w:r w:rsidR="006B6A7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keyboard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User</w:t>
      </w:r>
      <w:r w:rsidR="004477D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 create their own category for tasks and allocate tasks to different categories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legant GUI is provided, the UI is not wordy and icons are quite intuitively.</w:t>
      </w:r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F62FB1" w:rsidRDefault="00252DAD" w:rsidP="00DD459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</w:t>
      </w: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rk connection, the software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not be opened.</w:t>
      </w:r>
    </w:p>
    <w:p w:rsidR="00F778CD" w:rsidRPr="00F62FB1" w:rsidRDefault="00ED75F8" w:rsidP="00DD4591">
      <w:pPr>
        <w:numPr>
          <w:ilvl w:val="0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he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  <w:t>parser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for input text can only deal with simple command. </w:t>
      </w:r>
    </w:p>
    <w:p w:rsidR="00ED75F8" w:rsidRPr="00F62FB1" w:rsidRDefault="00F778CD" w:rsidP="00F778CD">
      <w:pPr>
        <w:pStyle w:val="ListParagraph"/>
        <w:numPr>
          <w:ilvl w:val="1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A</w:t>
      </w:r>
      <w:r w:rsidR="00ED75F8"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dding the start time of event. If the command cannot be recognized, it will be automatically added as task title.</w:t>
      </w:r>
    </w:p>
    <w:p w:rsidR="00994B4E" w:rsidRPr="00994B4E" w:rsidRDefault="00994B4E" w:rsidP="00994B4E"/>
    <w:p w:rsidR="00C67A96" w:rsidRDefault="00C67A96" w:rsidP="00994B4E"/>
    <w:p w:rsidR="00994B4E" w:rsidRPr="00994B4E" w:rsidRDefault="00994B4E" w:rsidP="00994B4E"/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0" w:name="_Toc466296388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proofErr w:type="spellStart"/>
      <w:r w:rsidR="007018A0">
        <w:fldChar w:fldCharType="begin"/>
      </w:r>
      <w:r w:rsidR="007018A0">
        <w:instrText xml:space="preserve"> HYPERLINK "https://www.wunderlist.com/zh/" </w:instrText>
      </w:r>
      <w:r w:rsidR="007018A0">
        <w:fldChar w:fldCharType="separate"/>
      </w:r>
      <w:r w:rsidRPr="00EE561B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t>WunderList</w:t>
      </w:r>
      <w:proofErr w:type="spellEnd"/>
      <w:r w:rsidR="007018A0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fldChar w:fldCharType="end"/>
      </w:r>
      <w:r w:rsidRPr="00001138">
        <w:rPr>
          <w:rFonts w:asciiTheme="minorHAnsi" w:hAnsiTheme="minorHAnsi" w:cstheme="minorHAnsi"/>
          <w:b w:val="0"/>
        </w:rPr>
        <w:t>:</w:t>
      </w:r>
      <w:bookmarkEnd w:id="50"/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295B8A" w:rsidRDefault="00ED75F8" w:rsidP="00DD45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of usage is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it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biggest strength.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user can easily add multiple items just by entering his desired item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pple Watch integration is a nice bonus for </w:t>
      </w:r>
      <w:r w:rsidR="001A6AE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pple Watch owners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lick user inte</w:t>
      </w:r>
      <w:r w:rsidR="00C166F2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rface that allows background customization.</w:t>
      </w:r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295B8A" w:rsidRDefault="00ED75F8" w:rsidP="00DD45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seriously limited. Users only get 25 assigns per shared to-do list and 10 background choices</w:t>
      </w:r>
    </w:p>
    <w:p w:rsidR="00ED75F8" w:rsidRPr="00295B8A" w:rsidRDefault="00AB6DF3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rk connection, the software cannot be opened.</w:t>
      </w:r>
    </w:p>
    <w:p w:rsidR="00ED75F8" w:rsidRPr="00295B8A" w:rsidRDefault="00ED75F8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Wunderlist lacks IFTTT integration </w:t>
      </w:r>
      <w:r w:rsidR="0004298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compared to other To-Do list applications.</w:t>
      </w:r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1" w:name="_Toc466296389"/>
      <w:r w:rsidRPr="00001138">
        <w:rPr>
          <w:rFonts w:asciiTheme="minorHAnsi" w:hAnsiTheme="minorHAnsi" w:cstheme="minorHAnsi"/>
          <w:b w:val="0"/>
        </w:rPr>
        <w:lastRenderedPageBreak/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4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rello</w:t>
        </w:r>
      </w:hyperlink>
      <w:r w:rsidR="00EE561B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:</w:t>
      </w:r>
      <w:bookmarkEnd w:id="51"/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D27C70" w:rsidRDefault="00ED75F8" w:rsidP="00DD45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lou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-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base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(Online)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program </w:t>
      </w:r>
      <w:r w:rsidR="00A4515C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at allows it to be transferrable to other computers.</w:t>
      </w:r>
    </w:p>
    <w:p w:rsidR="00ED75F8" w:rsidRPr="00D27C70" w:rsidRDefault="00A4515C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to add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notes and description</w:t>
      </w:r>
      <w:r w:rsidR="00BF6970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into</w:t>
      </w:r>
      <w:r w:rsidR="004E514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rello card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ustomizable look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D27C70" w:rsidRDefault="00BC26E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It cannot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link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p with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o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r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lendar software like Google calendar which 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makes it hard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o keep track of tasks done.</w:t>
      </w:r>
    </w:p>
    <w:p w:rsidR="00ED75F8" w:rsidRPr="00D27C70" w:rsidRDefault="00ED75F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much more limited than the paid version, making certain customisation features is hard</w:t>
      </w:r>
    </w:p>
    <w:p w:rsidR="00994B4E" w:rsidRDefault="00994B4E" w:rsidP="00994B4E"/>
    <w:p w:rsidR="00994B4E" w:rsidRDefault="00994B4E" w:rsidP="00994B4E"/>
    <w:p w:rsidR="00994B4E" w:rsidRPr="00994B4E" w:rsidRDefault="00994B4E" w:rsidP="00994B4E"/>
    <w:p w:rsidR="00ED75F8" w:rsidRPr="00E25F51" w:rsidRDefault="00ED75F8" w:rsidP="00DD4591">
      <w:pPr>
        <w:pStyle w:val="Heading3"/>
        <w:rPr>
          <w:rFonts w:asciiTheme="minorHAnsi" w:hAnsiTheme="minorHAnsi" w:cstheme="minorHAnsi"/>
          <w:b w:val="0"/>
          <w:color w:val="auto"/>
        </w:rPr>
      </w:pPr>
      <w:bookmarkStart w:id="52" w:name="_Toc466296390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5" w:history="1">
        <w:r w:rsidRPr="00E25F51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Google Calendar</w:t>
        </w:r>
      </w:hyperlink>
      <w:r w:rsidR="00E25F51">
        <w:rPr>
          <w:rStyle w:val="Hyperlink"/>
          <w:rFonts w:asciiTheme="minorHAnsi" w:hAnsiTheme="minorHAnsi" w:cstheme="minorHAnsi"/>
          <w:b w:val="0"/>
          <w:color w:val="auto"/>
          <w:u w:val="none"/>
        </w:rPr>
        <w:t>:</w:t>
      </w:r>
      <w:bookmarkEnd w:id="52"/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A97376" w:rsidRDefault="00ED75F8" w:rsidP="00DD459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dd different kind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of colouring to the schedul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do addition or deletion of event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Create multiple calendar for different purpos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GUI is quite intuitive. The formatting is clear and it does not require guidelin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ble to use calendar in offline mod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A97376" w:rsidRDefault="00ED75F8" w:rsidP="00DD459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able to view all deleted events or reminder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F659CC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It d</w:t>
      </w:r>
      <w:r w:rsidR="00ED75F8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es not have command-line inputs to modify the calendar; most operations require a use</w:t>
      </w:r>
      <w:r w:rsidR="00D06012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r to click, which can be time-consuming and troublesome.</w:t>
      </w:r>
    </w:p>
    <w:p w:rsidR="00ED75F8" w:rsidRPr="00A97376" w:rsidRDefault="00ED75F8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nly accessible via browsers; no desktop application available</w:t>
      </w:r>
    </w:p>
    <w:p w:rsidR="00ED75F8" w:rsidRPr="00001138" w:rsidRDefault="00ED75F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sectPr w:rsidR="00ED75F8" w:rsidRPr="00001138" w:rsidSect="00715289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C5A" w:rsidRDefault="003E7C5A" w:rsidP="00B05A6D">
      <w:pPr>
        <w:spacing w:line="240" w:lineRule="auto"/>
      </w:pPr>
      <w:r>
        <w:separator/>
      </w:r>
    </w:p>
  </w:endnote>
  <w:endnote w:type="continuationSeparator" w:id="0">
    <w:p w:rsidR="003E7C5A" w:rsidRDefault="003E7C5A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0612F7" w:rsidRPr="00B05A6D" w:rsidRDefault="000612F7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8D07EB">
          <w:rPr>
            <w:rFonts w:ascii="Adobe Gothic Std B" w:eastAsia="Adobe Gothic Std B" w:hAnsi="Adobe Gothic Std B"/>
            <w:noProof/>
            <w:sz w:val="20"/>
            <w:szCs w:val="20"/>
          </w:rPr>
          <w:t>20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0612F7" w:rsidRDefault="00061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C5A" w:rsidRDefault="003E7C5A" w:rsidP="00B05A6D">
      <w:pPr>
        <w:spacing w:line="240" w:lineRule="auto"/>
      </w:pPr>
      <w:r>
        <w:separator/>
      </w:r>
    </w:p>
  </w:footnote>
  <w:footnote w:type="continuationSeparator" w:id="0">
    <w:p w:rsidR="003E7C5A" w:rsidRDefault="003E7C5A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4F9"/>
    <w:multiLevelType w:val="multilevel"/>
    <w:tmpl w:val="8EF24E3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43CB"/>
    <w:multiLevelType w:val="multilevel"/>
    <w:tmpl w:val="870673E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057E28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05F2"/>
    <w:multiLevelType w:val="multilevel"/>
    <w:tmpl w:val="C85266E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D79"/>
    <w:multiLevelType w:val="multilevel"/>
    <w:tmpl w:val="D4788D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971"/>
    <w:multiLevelType w:val="multilevel"/>
    <w:tmpl w:val="EB4A37E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14251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5FC"/>
    <w:multiLevelType w:val="multilevel"/>
    <w:tmpl w:val="327C091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B32D2E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6B45CF3"/>
    <w:multiLevelType w:val="multilevel"/>
    <w:tmpl w:val="530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75BCF"/>
    <w:multiLevelType w:val="multilevel"/>
    <w:tmpl w:val="D22092D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15"/>
  </w:num>
  <w:num w:numId="5">
    <w:abstractNumId w:val="8"/>
  </w:num>
  <w:num w:numId="6">
    <w:abstractNumId w:val="21"/>
  </w:num>
  <w:num w:numId="7">
    <w:abstractNumId w:val="26"/>
  </w:num>
  <w:num w:numId="8">
    <w:abstractNumId w:val="0"/>
  </w:num>
  <w:num w:numId="9">
    <w:abstractNumId w:val="36"/>
  </w:num>
  <w:num w:numId="10">
    <w:abstractNumId w:val="6"/>
  </w:num>
  <w:num w:numId="11">
    <w:abstractNumId w:val="27"/>
  </w:num>
  <w:num w:numId="12">
    <w:abstractNumId w:val="17"/>
  </w:num>
  <w:num w:numId="13">
    <w:abstractNumId w:val="34"/>
  </w:num>
  <w:num w:numId="14">
    <w:abstractNumId w:val="30"/>
  </w:num>
  <w:num w:numId="15">
    <w:abstractNumId w:val="23"/>
  </w:num>
  <w:num w:numId="16">
    <w:abstractNumId w:val="3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31"/>
  </w:num>
  <w:num w:numId="22">
    <w:abstractNumId w:val="25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8"/>
  </w:num>
  <w:num w:numId="33">
    <w:abstractNumId w:val="12"/>
  </w:num>
  <w:num w:numId="34">
    <w:abstractNumId w:val="16"/>
  </w:num>
  <w:num w:numId="35">
    <w:abstractNumId w:val="37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01138"/>
    <w:rsid w:val="00006BD7"/>
    <w:rsid w:val="0003113E"/>
    <w:rsid w:val="00035CBD"/>
    <w:rsid w:val="0004298A"/>
    <w:rsid w:val="00060627"/>
    <w:rsid w:val="000612F7"/>
    <w:rsid w:val="00085771"/>
    <w:rsid w:val="00086859"/>
    <w:rsid w:val="00090D4B"/>
    <w:rsid w:val="00097F86"/>
    <w:rsid w:val="000A0822"/>
    <w:rsid w:val="000B25E4"/>
    <w:rsid w:val="000B6590"/>
    <w:rsid w:val="000C24B4"/>
    <w:rsid w:val="000C3739"/>
    <w:rsid w:val="000C3EDC"/>
    <w:rsid w:val="000C6580"/>
    <w:rsid w:val="000C6A64"/>
    <w:rsid w:val="000D261D"/>
    <w:rsid w:val="000D3D68"/>
    <w:rsid w:val="000E154E"/>
    <w:rsid w:val="000E4AF8"/>
    <w:rsid w:val="000F6D1A"/>
    <w:rsid w:val="001029F8"/>
    <w:rsid w:val="00107C7E"/>
    <w:rsid w:val="00112888"/>
    <w:rsid w:val="00122D9B"/>
    <w:rsid w:val="00151BB0"/>
    <w:rsid w:val="00156AA9"/>
    <w:rsid w:val="00160A30"/>
    <w:rsid w:val="00166CB1"/>
    <w:rsid w:val="00170D4F"/>
    <w:rsid w:val="00172799"/>
    <w:rsid w:val="00190109"/>
    <w:rsid w:val="001917A9"/>
    <w:rsid w:val="001A008A"/>
    <w:rsid w:val="001A1270"/>
    <w:rsid w:val="001A6AEA"/>
    <w:rsid w:val="001B13D4"/>
    <w:rsid w:val="001B3684"/>
    <w:rsid w:val="001C3CFD"/>
    <w:rsid w:val="001E0D69"/>
    <w:rsid w:val="001E2D9C"/>
    <w:rsid w:val="001F7E40"/>
    <w:rsid w:val="00200C1B"/>
    <w:rsid w:val="00202B3A"/>
    <w:rsid w:val="002045BB"/>
    <w:rsid w:val="00251443"/>
    <w:rsid w:val="00252DAD"/>
    <w:rsid w:val="00253FC0"/>
    <w:rsid w:val="002572F2"/>
    <w:rsid w:val="00262353"/>
    <w:rsid w:val="00273BC0"/>
    <w:rsid w:val="0027409E"/>
    <w:rsid w:val="00283675"/>
    <w:rsid w:val="00295B8A"/>
    <w:rsid w:val="002A5CC7"/>
    <w:rsid w:val="002B13C0"/>
    <w:rsid w:val="002B2514"/>
    <w:rsid w:val="002C4A87"/>
    <w:rsid w:val="002C5B98"/>
    <w:rsid w:val="002D0F80"/>
    <w:rsid w:val="002D1069"/>
    <w:rsid w:val="002D3568"/>
    <w:rsid w:val="002D4964"/>
    <w:rsid w:val="002E3B07"/>
    <w:rsid w:val="002E7A0F"/>
    <w:rsid w:val="003008FB"/>
    <w:rsid w:val="00306A0E"/>
    <w:rsid w:val="003123ED"/>
    <w:rsid w:val="00312FBD"/>
    <w:rsid w:val="00313227"/>
    <w:rsid w:val="00316A68"/>
    <w:rsid w:val="003170A2"/>
    <w:rsid w:val="00330F9F"/>
    <w:rsid w:val="00337EB2"/>
    <w:rsid w:val="00345C98"/>
    <w:rsid w:val="00346C9D"/>
    <w:rsid w:val="0035783E"/>
    <w:rsid w:val="0036007A"/>
    <w:rsid w:val="00367661"/>
    <w:rsid w:val="0037087C"/>
    <w:rsid w:val="00372003"/>
    <w:rsid w:val="0037563D"/>
    <w:rsid w:val="00377F87"/>
    <w:rsid w:val="0038349C"/>
    <w:rsid w:val="00392E3B"/>
    <w:rsid w:val="003942EB"/>
    <w:rsid w:val="003A0F00"/>
    <w:rsid w:val="003A4CC7"/>
    <w:rsid w:val="003B658C"/>
    <w:rsid w:val="003B6CF4"/>
    <w:rsid w:val="003B7885"/>
    <w:rsid w:val="003E7C5A"/>
    <w:rsid w:val="003F0433"/>
    <w:rsid w:val="003F3F98"/>
    <w:rsid w:val="004009CB"/>
    <w:rsid w:val="00400CEC"/>
    <w:rsid w:val="004018F9"/>
    <w:rsid w:val="00401916"/>
    <w:rsid w:val="00402F97"/>
    <w:rsid w:val="00403076"/>
    <w:rsid w:val="00421A78"/>
    <w:rsid w:val="00425E06"/>
    <w:rsid w:val="00432505"/>
    <w:rsid w:val="004477D7"/>
    <w:rsid w:val="00452512"/>
    <w:rsid w:val="00456D63"/>
    <w:rsid w:val="004631EB"/>
    <w:rsid w:val="00464817"/>
    <w:rsid w:val="00473C92"/>
    <w:rsid w:val="00477508"/>
    <w:rsid w:val="004A228C"/>
    <w:rsid w:val="004A48C0"/>
    <w:rsid w:val="004A6C38"/>
    <w:rsid w:val="004A6D6A"/>
    <w:rsid w:val="004A6DCE"/>
    <w:rsid w:val="004A6EED"/>
    <w:rsid w:val="004A776F"/>
    <w:rsid w:val="004B05EF"/>
    <w:rsid w:val="004B505A"/>
    <w:rsid w:val="004C31E5"/>
    <w:rsid w:val="004C6E33"/>
    <w:rsid w:val="004D065B"/>
    <w:rsid w:val="004D253D"/>
    <w:rsid w:val="004D5231"/>
    <w:rsid w:val="004E3B56"/>
    <w:rsid w:val="004E5147"/>
    <w:rsid w:val="004E5347"/>
    <w:rsid w:val="004F7B8D"/>
    <w:rsid w:val="0050725F"/>
    <w:rsid w:val="005123DA"/>
    <w:rsid w:val="00515F1E"/>
    <w:rsid w:val="0052070A"/>
    <w:rsid w:val="00522510"/>
    <w:rsid w:val="005447D4"/>
    <w:rsid w:val="00544C80"/>
    <w:rsid w:val="0055100C"/>
    <w:rsid w:val="005511EF"/>
    <w:rsid w:val="005551D9"/>
    <w:rsid w:val="00555FD7"/>
    <w:rsid w:val="00556EB2"/>
    <w:rsid w:val="00572F23"/>
    <w:rsid w:val="00586AB9"/>
    <w:rsid w:val="00592035"/>
    <w:rsid w:val="005A7572"/>
    <w:rsid w:val="005A781E"/>
    <w:rsid w:val="005B56AA"/>
    <w:rsid w:val="005C41CC"/>
    <w:rsid w:val="005C67B2"/>
    <w:rsid w:val="005C7FFA"/>
    <w:rsid w:val="005D1560"/>
    <w:rsid w:val="005D3D27"/>
    <w:rsid w:val="005E369F"/>
    <w:rsid w:val="005E38C4"/>
    <w:rsid w:val="005F6791"/>
    <w:rsid w:val="006057A3"/>
    <w:rsid w:val="006114CB"/>
    <w:rsid w:val="0061290A"/>
    <w:rsid w:val="006157B3"/>
    <w:rsid w:val="00615F88"/>
    <w:rsid w:val="00620154"/>
    <w:rsid w:val="00627BD5"/>
    <w:rsid w:val="00630B1C"/>
    <w:rsid w:val="006331EA"/>
    <w:rsid w:val="00634DA4"/>
    <w:rsid w:val="006433E8"/>
    <w:rsid w:val="00655D83"/>
    <w:rsid w:val="0065607D"/>
    <w:rsid w:val="00656C42"/>
    <w:rsid w:val="00662D9D"/>
    <w:rsid w:val="006657A4"/>
    <w:rsid w:val="006658BE"/>
    <w:rsid w:val="00665D6E"/>
    <w:rsid w:val="00681C58"/>
    <w:rsid w:val="006914AD"/>
    <w:rsid w:val="006A6D7A"/>
    <w:rsid w:val="006B103D"/>
    <w:rsid w:val="006B237D"/>
    <w:rsid w:val="006B6A77"/>
    <w:rsid w:val="006B6DB5"/>
    <w:rsid w:val="006C62AB"/>
    <w:rsid w:val="006C72F1"/>
    <w:rsid w:val="006D1A36"/>
    <w:rsid w:val="006D3F74"/>
    <w:rsid w:val="006E1116"/>
    <w:rsid w:val="006E407E"/>
    <w:rsid w:val="007018A0"/>
    <w:rsid w:val="007045A0"/>
    <w:rsid w:val="00705C3C"/>
    <w:rsid w:val="007061FE"/>
    <w:rsid w:val="00712625"/>
    <w:rsid w:val="00715289"/>
    <w:rsid w:val="0072382F"/>
    <w:rsid w:val="00731EB8"/>
    <w:rsid w:val="007331B6"/>
    <w:rsid w:val="0073383F"/>
    <w:rsid w:val="00737958"/>
    <w:rsid w:val="007418D8"/>
    <w:rsid w:val="00742640"/>
    <w:rsid w:val="0074364D"/>
    <w:rsid w:val="00762783"/>
    <w:rsid w:val="00767632"/>
    <w:rsid w:val="007701C0"/>
    <w:rsid w:val="00780800"/>
    <w:rsid w:val="00787A0C"/>
    <w:rsid w:val="00791CB2"/>
    <w:rsid w:val="007928BD"/>
    <w:rsid w:val="00795360"/>
    <w:rsid w:val="00795EB7"/>
    <w:rsid w:val="007A3526"/>
    <w:rsid w:val="007A724C"/>
    <w:rsid w:val="007B6D49"/>
    <w:rsid w:val="007C17AE"/>
    <w:rsid w:val="007C30FE"/>
    <w:rsid w:val="007D288A"/>
    <w:rsid w:val="007D4115"/>
    <w:rsid w:val="007D6338"/>
    <w:rsid w:val="007E1D73"/>
    <w:rsid w:val="007E5A0B"/>
    <w:rsid w:val="007F4F10"/>
    <w:rsid w:val="007F615C"/>
    <w:rsid w:val="0080169D"/>
    <w:rsid w:val="0080446B"/>
    <w:rsid w:val="00810905"/>
    <w:rsid w:val="008118E7"/>
    <w:rsid w:val="00812867"/>
    <w:rsid w:val="00830565"/>
    <w:rsid w:val="008347D8"/>
    <w:rsid w:val="00834B66"/>
    <w:rsid w:val="00836BD8"/>
    <w:rsid w:val="00844803"/>
    <w:rsid w:val="00845F34"/>
    <w:rsid w:val="00852A25"/>
    <w:rsid w:val="008574B2"/>
    <w:rsid w:val="00863D75"/>
    <w:rsid w:val="0086463D"/>
    <w:rsid w:val="00871AD3"/>
    <w:rsid w:val="00875F99"/>
    <w:rsid w:val="00880F2C"/>
    <w:rsid w:val="008870EE"/>
    <w:rsid w:val="0089196A"/>
    <w:rsid w:val="00895D56"/>
    <w:rsid w:val="008A09A1"/>
    <w:rsid w:val="008B1579"/>
    <w:rsid w:val="008B29D1"/>
    <w:rsid w:val="008B7058"/>
    <w:rsid w:val="008B7294"/>
    <w:rsid w:val="008C5838"/>
    <w:rsid w:val="008C6C4A"/>
    <w:rsid w:val="008D07EB"/>
    <w:rsid w:val="008D13C8"/>
    <w:rsid w:val="008D56C3"/>
    <w:rsid w:val="008E5594"/>
    <w:rsid w:val="008E6680"/>
    <w:rsid w:val="008E730E"/>
    <w:rsid w:val="008F1E3F"/>
    <w:rsid w:val="009009E5"/>
    <w:rsid w:val="00903EFA"/>
    <w:rsid w:val="0090421A"/>
    <w:rsid w:val="00907E93"/>
    <w:rsid w:val="009173CA"/>
    <w:rsid w:val="00921BDC"/>
    <w:rsid w:val="00932063"/>
    <w:rsid w:val="00934E10"/>
    <w:rsid w:val="009357BB"/>
    <w:rsid w:val="009402CF"/>
    <w:rsid w:val="009641C6"/>
    <w:rsid w:val="00967E8E"/>
    <w:rsid w:val="00972FC4"/>
    <w:rsid w:val="0097485E"/>
    <w:rsid w:val="0098526A"/>
    <w:rsid w:val="00986825"/>
    <w:rsid w:val="00992369"/>
    <w:rsid w:val="00993AC6"/>
    <w:rsid w:val="00994536"/>
    <w:rsid w:val="00994B4E"/>
    <w:rsid w:val="009A5583"/>
    <w:rsid w:val="009B4F47"/>
    <w:rsid w:val="009C21A2"/>
    <w:rsid w:val="009D2E2B"/>
    <w:rsid w:val="009D53CC"/>
    <w:rsid w:val="009D63F0"/>
    <w:rsid w:val="009F02E9"/>
    <w:rsid w:val="009F6115"/>
    <w:rsid w:val="009F6F65"/>
    <w:rsid w:val="009F7AC6"/>
    <w:rsid w:val="00A16C24"/>
    <w:rsid w:val="00A30A33"/>
    <w:rsid w:val="00A31563"/>
    <w:rsid w:val="00A3361B"/>
    <w:rsid w:val="00A4515C"/>
    <w:rsid w:val="00A45C09"/>
    <w:rsid w:val="00A4609A"/>
    <w:rsid w:val="00A5118C"/>
    <w:rsid w:val="00A52F77"/>
    <w:rsid w:val="00A5628A"/>
    <w:rsid w:val="00A634CF"/>
    <w:rsid w:val="00A63A0A"/>
    <w:rsid w:val="00A6653C"/>
    <w:rsid w:val="00A7637E"/>
    <w:rsid w:val="00A83520"/>
    <w:rsid w:val="00A876EA"/>
    <w:rsid w:val="00A927A4"/>
    <w:rsid w:val="00A935C5"/>
    <w:rsid w:val="00A97376"/>
    <w:rsid w:val="00AB6DF3"/>
    <w:rsid w:val="00AC0D17"/>
    <w:rsid w:val="00AE4655"/>
    <w:rsid w:val="00AE7374"/>
    <w:rsid w:val="00AF454C"/>
    <w:rsid w:val="00AF52A2"/>
    <w:rsid w:val="00AF64FF"/>
    <w:rsid w:val="00B05A6D"/>
    <w:rsid w:val="00B07A0D"/>
    <w:rsid w:val="00B24DB2"/>
    <w:rsid w:val="00B3185C"/>
    <w:rsid w:val="00B32218"/>
    <w:rsid w:val="00B3224F"/>
    <w:rsid w:val="00B34D57"/>
    <w:rsid w:val="00B36C2D"/>
    <w:rsid w:val="00B402F2"/>
    <w:rsid w:val="00B573A2"/>
    <w:rsid w:val="00B72A70"/>
    <w:rsid w:val="00B74178"/>
    <w:rsid w:val="00B749CE"/>
    <w:rsid w:val="00B81195"/>
    <w:rsid w:val="00B929BD"/>
    <w:rsid w:val="00B973F0"/>
    <w:rsid w:val="00BA02D0"/>
    <w:rsid w:val="00BA1BFE"/>
    <w:rsid w:val="00BA4D44"/>
    <w:rsid w:val="00BA5FBD"/>
    <w:rsid w:val="00BA6AC4"/>
    <w:rsid w:val="00BB0DEF"/>
    <w:rsid w:val="00BC26E8"/>
    <w:rsid w:val="00BC4BDF"/>
    <w:rsid w:val="00BC4C86"/>
    <w:rsid w:val="00BD015A"/>
    <w:rsid w:val="00BD0BFA"/>
    <w:rsid w:val="00BE2326"/>
    <w:rsid w:val="00BE3A44"/>
    <w:rsid w:val="00BF5BF4"/>
    <w:rsid w:val="00BF6970"/>
    <w:rsid w:val="00C00091"/>
    <w:rsid w:val="00C00416"/>
    <w:rsid w:val="00C05319"/>
    <w:rsid w:val="00C166F2"/>
    <w:rsid w:val="00C2253B"/>
    <w:rsid w:val="00C23BDF"/>
    <w:rsid w:val="00C2500E"/>
    <w:rsid w:val="00C30FED"/>
    <w:rsid w:val="00C50607"/>
    <w:rsid w:val="00C508BE"/>
    <w:rsid w:val="00C50BDD"/>
    <w:rsid w:val="00C65B53"/>
    <w:rsid w:val="00C67A96"/>
    <w:rsid w:val="00C70600"/>
    <w:rsid w:val="00C72B9C"/>
    <w:rsid w:val="00C8115B"/>
    <w:rsid w:val="00C90355"/>
    <w:rsid w:val="00C91BC0"/>
    <w:rsid w:val="00C94322"/>
    <w:rsid w:val="00C97FEC"/>
    <w:rsid w:val="00CA3B7A"/>
    <w:rsid w:val="00CC4A9B"/>
    <w:rsid w:val="00CD0862"/>
    <w:rsid w:val="00CD0E8B"/>
    <w:rsid w:val="00CD1B49"/>
    <w:rsid w:val="00CD244E"/>
    <w:rsid w:val="00CD459F"/>
    <w:rsid w:val="00CD747D"/>
    <w:rsid w:val="00CE127D"/>
    <w:rsid w:val="00CF1CDD"/>
    <w:rsid w:val="00CF2707"/>
    <w:rsid w:val="00CF3020"/>
    <w:rsid w:val="00CF564D"/>
    <w:rsid w:val="00CF7196"/>
    <w:rsid w:val="00D06012"/>
    <w:rsid w:val="00D10807"/>
    <w:rsid w:val="00D10A54"/>
    <w:rsid w:val="00D13641"/>
    <w:rsid w:val="00D14C20"/>
    <w:rsid w:val="00D14EDE"/>
    <w:rsid w:val="00D20891"/>
    <w:rsid w:val="00D22BB1"/>
    <w:rsid w:val="00D239D7"/>
    <w:rsid w:val="00D255BB"/>
    <w:rsid w:val="00D27C70"/>
    <w:rsid w:val="00D27C96"/>
    <w:rsid w:val="00D317B8"/>
    <w:rsid w:val="00D35B8D"/>
    <w:rsid w:val="00D41CA1"/>
    <w:rsid w:val="00D43340"/>
    <w:rsid w:val="00D45AA8"/>
    <w:rsid w:val="00D46640"/>
    <w:rsid w:val="00D529E1"/>
    <w:rsid w:val="00D55804"/>
    <w:rsid w:val="00D565FF"/>
    <w:rsid w:val="00D5791A"/>
    <w:rsid w:val="00D63044"/>
    <w:rsid w:val="00D63446"/>
    <w:rsid w:val="00D657EF"/>
    <w:rsid w:val="00D773B5"/>
    <w:rsid w:val="00D77D90"/>
    <w:rsid w:val="00D97428"/>
    <w:rsid w:val="00DB2C32"/>
    <w:rsid w:val="00DB2CD1"/>
    <w:rsid w:val="00DB3E5C"/>
    <w:rsid w:val="00DB412F"/>
    <w:rsid w:val="00DC379A"/>
    <w:rsid w:val="00DD42AC"/>
    <w:rsid w:val="00DD4591"/>
    <w:rsid w:val="00DE6026"/>
    <w:rsid w:val="00DE6326"/>
    <w:rsid w:val="00DF3CC2"/>
    <w:rsid w:val="00DF3DBB"/>
    <w:rsid w:val="00DF4E8A"/>
    <w:rsid w:val="00E03116"/>
    <w:rsid w:val="00E06B30"/>
    <w:rsid w:val="00E20200"/>
    <w:rsid w:val="00E224C0"/>
    <w:rsid w:val="00E25F51"/>
    <w:rsid w:val="00E26DB9"/>
    <w:rsid w:val="00E410E1"/>
    <w:rsid w:val="00E45B62"/>
    <w:rsid w:val="00E525C5"/>
    <w:rsid w:val="00E6638D"/>
    <w:rsid w:val="00E66B9A"/>
    <w:rsid w:val="00E849D9"/>
    <w:rsid w:val="00E86DB0"/>
    <w:rsid w:val="00E94BA4"/>
    <w:rsid w:val="00E97784"/>
    <w:rsid w:val="00EB1AD7"/>
    <w:rsid w:val="00EB21DF"/>
    <w:rsid w:val="00EB4635"/>
    <w:rsid w:val="00EC23EF"/>
    <w:rsid w:val="00EC2473"/>
    <w:rsid w:val="00EC5C87"/>
    <w:rsid w:val="00ED0F11"/>
    <w:rsid w:val="00ED75F8"/>
    <w:rsid w:val="00ED7BB3"/>
    <w:rsid w:val="00EE1054"/>
    <w:rsid w:val="00EE29EE"/>
    <w:rsid w:val="00EE561B"/>
    <w:rsid w:val="00EE5998"/>
    <w:rsid w:val="00EF1453"/>
    <w:rsid w:val="00EF1D25"/>
    <w:rsid w:val="00EF220C"/>
    <w:rsid w:val="00EF3E67"/>
    <w:rsid w:val="00EF412F"/>
    <w:rsid w:val="00F14AFD"/>
    <w:rsid w:val="00F16B2D"/>
    <w:rsid w:val="00F25DB1"/>
    <w:rsid w:val="00F36225"/>
    <w:rsid w:val="00F364C8"/>
    <w:rsid w:val="00F5018C"/>
    <w:rsid w:val="00F50FFC"/>
    <w:rsid w:val="00F5521B"/>
    <w:rsid w:val="00F62FB1"/>
    <w:rsid w:val="00F65743"/>
    <w:rsid w:val="00F659CC"/>
    <w:rsid w:val="00F67F2D"/>
    <w:rsid w:val="00F70C38"/>
    <w:rsid w:val="00F71039"/>
    <w:rsid w:val="00F778CD"/>
    <w:rsid w:val="00F84687"/>
    <w:rsid w:val="00F9060A"/>
    <w:rsid w:val="00F93BBE"/>
    <w:rsid w:val="00F95F55"/>
    <w:rsid w:val="00F962D8"/>
    <w:rsid w:val="00FA5FD4"/>
    <w:rsid w:val="00FA63E3"/>
    <w:rsid w:val="00FA64B6"/>
    <w:rsid w:val="00FB1B88"/>
    <w:rsid w:val="00FC4DC6"/>
    <w:rsid w:val="00FC5576"/>
    <w:rsid w:val="00FC61D7"/>
    <w:rsid w:val="00FD4B54"/>
    <w:rsid w:val="00FE6056"/>
    <w:rsid w:val="00FE7831"/>
    <w:rsid w:val="00FF1D8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00CEC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00CEC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00CEC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00CEC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00CEC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00CEC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TeamPGP/main/blob/DeveloperGuide/docs/UsingGradle.md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alendar.google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TestFX/TestF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rell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CS2103AUG2016-W09-C4/main/blob/master/docs/DeveloperGuide.md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tackoverflow.com/questions/2522897/eclipse-junit-ea-vm-op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CS2103AUG2016-W09-C4/main/blob/master/docs/DeveloperGuide.m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F36F65-CA2A-4C18-A8CD-3406AF38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31</Pages>
  <Words>3971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467</cp:revision>
  <cp:lastPrinted>2016-11-07T07:08:00Z</cp:lastPrinted>
  <dcterms:created xsi:type="dcterms:W3CDTF">2016-10-12T12:07:00Z</dcterms:created>
  <dcterms:modified xsi:type="dcterms:W3CDTF">2016-11-07T10:27:00Z</dcterms:modified>
  <cp:category>Software Engineering &amp; Effective Communication for Computing Professionals</cp:category>
</cp:coreProperties>
</file>